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17F4" w14:textId="77777777" w:rsidR="007619EC" w:rsidRPr="007619EC" w:rsidRDefault="007619EC" w:rsidP="007619EC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ИНИСТЕРСТВО ПРОСВЕЩЕНИЯ РОССИЙСКОЙ ФЕДЕРАЦИИ</w:t>
      </w:r>
    </w:p>
    <w:p w14:paraId="5FB1C7A7" w14:textId="77777777" w:rsidR="007619EC" w:rsidRPr="007619EC" w:rsidRDefault="007619EC" w:rsidP="007619EC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КАЗ</w:t>
      </w:r>
    </w:p>
    <w:p w14:paraId="42452D9B" w14:textId="77777777" w:rsidR="007619EC" w:rsidRPr="007619EC" w:rsidRDefault="007619EC" w:rsidP="007619EC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т 15 мая 2020 года N 236</w:t>
      </w: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14:paraId="72F36846" w14:textId="77777777" w:rsidR="007619EC" w:rsidRPr="007619EC" w:rsidRDefault="007619EC" w:rsidP="007619E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б утверждении </w:t>
      </w:r>
      <w:hyperlink r:id="rId8" w:anchor="7DS0KD" w:history="1">
        <w:r w:rsidRPr="007619EC">
          <w:rPr>
            <w:rFonts w:ascii="Arial" w:eastAsia="Times New Roman" w:hAnsi="Arial" w:cs="Arial"/>
            <w:b/>
            <w:bCs/>
            <w:color w:val="3451A0"/>
            <w:sz w:val="24"/>
            <w:szCs w:val="24"/>
            <w:u w:val="single"/>
            <w:lang w:eastAsia="ru-RU"/>
          </w:rPr>
          <w:t>Порядка приема на обучение по образовательным программам дошкольного образования</w:t>
        </w:r>
      </w:hyperlink>
    </w:p>
    <w:p w14:paraId="7EF444E1" w14:textId="77777777" w:rsidR="007619EC" w:rsidRPr="007619EC" w:rsidRDefault="007619EC" w:rsidP="007619E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с изменениями на 4 октября 2021 года)</w:t>
      </w:r>
    </w:p>
    <w:p w14:paraId="7C036AE3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3451A0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3451A0"/>
          <w:sz w:val="24"/>
          <w:szCs w:val="24"/>
          <w:lang w:eastAsia="ru-RU"/>
        </w:rPr>
        <w:t>Информация об изменяющих документах</w:t>
      </w:r>
    </w:p>
    <w:p w14:paraId="2A28901C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12D4F9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252863A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2F45861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2EF5E13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оответствии с </w:t>
      </w:r>
      <w:hyperlink r:id="rId9" w:anchor="A980NK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ю 8 статьи 55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; 2019, N 30, ст.4134) и </w:t>
      </w:r>
      <w:hyperlink r:id="rId10" w:anchor="7DO0KB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дпунктом 4.2.21 пункта 4 Положения о Министерстве просвещения Российской Федерации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ого </w:t>
      </w:r>
      <w:hyperlink r:id="rId11" w:anchor="64U0IK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ем Правительства Российской Федерации от 28 июля 2018 г. N 884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8, N 32, ст.5343),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3F8DAC4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казываю: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CED5F3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Утвердить прилагаемый </w:t>
      </w:r>
      <w:hyperlink r:id="rId12" w:anchor="7DS0KD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рядок приема на обучение по образовательным программам дошкольного образования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96A2B1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ризнать утратившими силу приказы: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9045CC8" w14:textId="77777777" w:rsidR="007619EC" w:rsidRPr="007619EC" w:rsidRDefault="002F3560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13" w:anchor="7D20K3" w:history="1">
        <w:r w:rsidR="007619EC"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истерства образования и науки Российской Федерации от 8 апреля 2014 г N 293 "Об утверждении Порядка приема на обучение по образовательным программам дошкольного образования"</w:t>
        </w:r>
      </w:hyperlink>
      <w:r w:rsidR="007619EC"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12 мая 2014 г., регистрационный N 32220);</w:t>
      </w:r>
      <w:r w:rsidR="007619EC"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7686ADB" w14:textId="77777777" w:rsidR="007619EC" w:rsidRPr="007619EC" w:rsidRDefault="002F3560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14" w:anchor="64U0IK" w:history="1">
        <w:r w:rsidR="007619EC"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истерства просвещения Российской Федерации от 21 января 2019 г. N 33 "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8 апреля 2014 г N 293"</w:t>
        </w:r>
      </w:hyperlink>
      <w:r w:rsidR="007619EC"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13 февраля 2019 г регистрационный N 53769).</w:t>
      </w:r>
      <w:r w:rsidR="007619EC"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BD81353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Настоящий приказ действует до 28 июня 2026 года.</w:t>
      </w:r>
    </w:p>
    <w:p w14:paraId="6B6A20BB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ункт дополнительно включен с 1 марта 2022 года </w:t>
      </w:r>
      <w:hyperlink r:id="rId15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61768E0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1C32C81B" w14:textId="77777777" w:rsidR="007619EC" w:rsidRPr="007619EC" w:rsidRDefault="007619EC" w:rsidP="007619EC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Министр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proofErr w:type="spellStart"/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.С.Кравцов</w:t>
      </w:r>
      <w:proofErr w:type="spellEnd"/>
    </w:p>
    <w:p w14:paraId="6333846E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регистрировано</w:t>
      </w:r>
    </w:p>
    <w:p w14:paraId="4A6C5AE2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Министерстве юстиции</w:t>
      </w:r>
    </w:p>
    <w:p w14:paraId="39E771A9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сийской Федерации</w:t>
      </w:r>
    </w:p>
    <w:p w14:paraId="7F0026E6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7 июня 2020 года,</w:t>
      </w:r>
    </w:p>
    <w:p w14:paraId="43E142D6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страционный N 58681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3CDDA31" w14:textId="77777777" w:rsidR="007619EC" w:rsidRPr="007619EC" w:rsidRDefault="007619EC" w:rsidP="007619EC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ложение</w:t>
      </w: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УТВЕРЖДЕН</w:t>
      </w: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казом Министерства просвещения</w:t>
      </w: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Российской Федерации</w:t>
      </w: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15 мая 2020 года N 236</w:t>
      </w:r>
    </w:p>
    <w:p w14:paraId="7B386A74" w14:textId="77777777" w:rsidR="007619EC" w:rsidRPr="007619EC" w:rsidRDefault="007619EC" w:rsidP="007619EC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рядок приема на обучение по образовательным программам дошкольного образования</w:t>
      </w:r>
    </w:p>
    <w:p w14:paraId="3E58F07B" w14:textId="77777777" w:rsidR="007619EC" w:rsidRPr="007619EC" w:rsidRDefault="007619EC" w:rsidP="007619E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с изменениями на 4 октября 2021 года)</w:t>
      </w:r>
    </w:p>
    <w:p w14:paraId="750E80C3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86EB02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9679C0E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14:paraId="76DABC85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дополнительно включен с 12 октября 2020 года </w:t>
      </w:r>
      <w:hyperlink r:id="rId16" w:anchor="6560IO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07F28B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17" w:anchor="7D20K3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ым законом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; 2020, N 9, ст.1137) и настоящим Порядком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6948B0D7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</w:t>
      </w:r>
    </w:p>
    <w:p w14:paraId="24B51E32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535421D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 </w:t>
      </w:r>
      <w:hyperlink r:id="rId18" w:anchor="A9C0NL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9 статьи 55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DA2AEA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51371C5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16006D6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14:paraId="297101C6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2 октября 2020 года </w:t>
      </w:r>
      <w:hyperlink r:id="rId19" w:anchor="6580IP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- См. </w:t>
      </w:r>
      <w:hyperlink r:id="rId20" w:anchor="6580IP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14:paraId="6F5DD31B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7D78AC4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hyperlink r:id="rId21" w:anchor="A8U0NF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3 статьи 67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1975977B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.</w:t>
      </w:r>
    </w:p>
    <w:p w14:paraId="4F40F704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0A512A2D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hyperlink r:id="rId22" w:anchor="8PE0LU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2 статьи 9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; 2014, N 19, ст.2289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66CBAC07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бенок имеет право преимущественного приема в государственные и муниципальные образовательные организации, в которых обучаются его полнородные и неполнородные братья и (или) сестры.</w:t>
      </w:r>
    </w:p>
    <w:p w14:paraId="2E9384C7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 марта 2022 года </w:t>
      </w:r>
      <w:hyperlink r:id="rId23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24" w:anchor="6580IP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6C597FE9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408D01A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hyperlink r:id="rId25" w:anchor="BQM0P3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3.1 статьи 67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(Собрание законодательства Российской 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Федерации, 2012, N 53, ст.7598; 2019, N 4952, ст.69707833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C848495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hyperlink r:id="rId26" w:anchor="A9K0NH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статьей 88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; 2019, N 30, ст.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14:paraId="02DF3514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4803F7F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hyperlink r:id="rId27" w:anchor="A920NG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4 статьи 67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B4B8A7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14:paraId="7C0B73EE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5E6B71F6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hyperlink r:id="rId28" w:anchor="A8G0NE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2 статьи 55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AFFD7FC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пии указанных документов, информация о сроках приема документов, указанных в </w:t>
      </w:r>
      <w:hyperlink r:id="rId29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е 9 настоящего Порядка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240DD4C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муниципального округа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14:paraId="41A8EE9F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 марта 2022 года </w:t>
      </w:r>
      <w:hyperlink r:id="rId30" w:anchor="65E0IS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31" w:anchor="65C0IR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8D72E2B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212EA6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 Прием в образовательную организацию осуществляется в течение всего календарного года при наличии свободных мест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6AB6855E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 </w:t>
      </w:r>
      <w:hyperlink r:id="rId32" w:anchor="BR20P6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и 14 статьи 98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77276A32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3E21F47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hyperlink r:id="rId33" w:anchor="BQQ0P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4.1 статьи 67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; 2019, N 52, ст.7833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7ABDC6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ументы о приеме подаются в государственную или муниципальную образовательную организацию, в которую получено направление.</w:t>
      </w:r>
    </w:p>
    <w:p w14:paraId="5732781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 марта 2022 года </w:t>
      </w:r>
      <w:hyperlink r:id="rId34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35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14:paraId="4634DD32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7516A9C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носка исключена с 1 марта 2022 года - </w:t>
      </w:r>
      <w:hyperlink r:id="rId36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37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17BC5E8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46418F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о заявлениях для направления и приема (индивидуальный номер и дата подачи заявления)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F1DB038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о статусах обработки заявлений, об основаниях их изменения и комментарии к ним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0FE0B1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о последовательности предоставления места в государственной или муниципальной образовательной организации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2CFBB15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о документе о предоставлении места в государственной или муниципальной образовательной организации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ECF806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5) о документе о зачислении ребенка в государственную или муниципальную образовательную организацию.</w:t>
      </w:r>
    </w:p>
    <w:p w14:paraId="097CC09D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одпункт в редакции, введенной в действие с 1 марта 2022 года </w:t>
      </w:r>
      <w:hyperlink r:id="rId38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39" w:anchor="7DG0K9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14:paraId="11F6036E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25EE55E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hyperlink r:id="rId40" w:anchor="BRC0P9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17 статьи 98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; 2019, N 52, ст.7833).</w:t>
      </w:r>
    </w:p>
    <w:p w14:paraId="43612DB8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Сноска в редакции, введенной в действие с 1 марта 2022 года </w:t>
      </w:r>
      <w:hyperlink r:id="rId41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42" w:anchor="7DG0K9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    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223C04B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094A58F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1A02E26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917586D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FA8014C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 фамилия, имя, отчество (последнее - при наличии)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B46A73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) дата рождения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088A976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) реквизиты свидетельства о рождении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5DA099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) адрес места жительства (места пребывания, места фактического проживания)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8AE5A6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) фамилия, имя, отчество (последнее - при наличии) родителей (законных представителей)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3CE902F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) реквизиты документа, удостоверяющего личность родителя (законного представителя)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167E3D75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ж) реквизиты документа, подтверждающего установление опеки (при наличии)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40877F1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3EE0223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6CD4CB4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A878FCE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) о направленности дошкольной группы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DA4950B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) о необходимом режиме пребывания ребенка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2DF6C494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) о желаемой дате приема на обучение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6EE025B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281420BF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и</w:t>
      </w:r>
      <w:proofErr w:type="spellEnd"/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, имя (имена), отчество(-а) (последнее - при наличии) полнородных или неполнородных братьев и (или) сестер.</w:t>
      </w:r>
    </w:p>
    <w:p w14:paraId="273900A7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 марта 2022 года </w:t>
      </w:r>
      <w:hyperlink r:id="rId43" w:anchor="7DC0K7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44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0DAC22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3578146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45" w:anchor="7E80KG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статьей 10 Федерального закона от 25 июля 2002 г. N 115-ФЗ "О правовом положении иностранных граждан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02, N 30, ст.3032)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F07473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зац утратил силу с 1 января 2021 года - </w:t>
      </w:r>
      <w:hyperlink r:id="rId46" w:anchor="65A0IQ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см. </w:t>
      </w:r>
      <w:hyperlink r:id="rId47" w:anchor="7DS0KE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14:paraId="55444C05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документ, подтверждающий установление опеки (при необходимости);     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8252E77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5744C1F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зац утратил силу с 12 октября 2020 года - </w:t>
      </w:r>
      <w:hyperlink r:id="rId48" w:anchor="65A0IQ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см. </w:t>
      </w:r>
      <w:hyperlink r:id="rId49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9990046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умент психолого-медико-педагогической комиссии (при необходимости);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DAC746A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BFAF16E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14:paraId="250CEA85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дополнительно включен с 12 октября 2020 года </w:t>
      </w:r>
      <w:hyperlink r:id="rId50" w:anchor="65E0IS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    </w:t>
      </w:r>
    </w:p>
    <w:p w14:paraId="7B8DB6D2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_________</w:t>
      </w:r>
    </w:p>
    <w:p w14:paraId="06AB9393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зацы двадцать седьмой - двадцать девятый предыдущей редакции с 12 октября 2020 года считаются соответственно абзацами двадцать восьмым - тридцатым настоящей редакции - </w:t>
      </w:r>
      <w:hyperlink r:id="rId51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7F49167C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_________     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1F09A1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7653644D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2 октября 2020 года </w:t>
      </w:r>
      <w:hyperlink r:id="rId52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- См. </w:t>
      </w:r>
      <w:hyperlink r:id="rId53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783BCDEA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</w:r>
      <w:proofErr w:type="gramStart"/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бенка .</w:t>
      </w:r>
      <w:proofErr w:type="gramEnd"/>
    </w:p>
    <w:p w14:paraId="2957723C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2 октября 2020 года </w:t>
      </w:r>
      <w:hyperlink r:id="rId54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в редакции, введенной в действие 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с 1 марта 2022 года </w:t>
      </w:r>
      <w:hyperlink r:id="rId55" w:anchor="7DE0K8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56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14:paraId="1AC634C0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40E2722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5C0AE840" wp14:editId="297CD052">
            <wp:extent cx="160020" cy="220980"/>
            <wp:effectExtent l="0" t="0" r="0" b="7620"/>
            <wp:docPr id="1" name="Рисунок 1" descr="https://api.docs.cntd.ru/img/56/50/68/75/3/7f752907-c172-4d16-a97f-d074935ebcfe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6/50/68/75/3/7f752907-c172-4d16-a97f-d074935ebcfe/P006E000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носка исключена с 1 марта 2022 года - </w:t>
      </w:r>
      <w:hyperlink r:id="rId58" w:anchor="7DE0K8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59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A4147A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4566F8E8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.</w:t>
      </w:r>
    </w:p>
    <w:p w14:paraId="1A67C64F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 редакции, введенной в действие с 12 октября 2020 года </w:t>
      </w:r>
      <w:hyperlink r:id="rId60" w:anchor="7D60K4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8 сентября 2020 года N 471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- См. </w:t>
      </w:r>
      <w:hyperlink r:id="rId61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1A2F790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2A41C69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86CAE01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C5C2EB6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3. Ребенок, родители (законные представители) которого не представили необходимые для приема документы в соответствии с </w:t>
      </w:r>
      <w:hyperlink r:id="rId62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ом 9 настоящего Порядка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3778C77F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4. После приема документов, указанных в </w:t>
      </w:r>
      <w:hyperlink r:id="rId63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е 9 настоящего Порядка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.</w:t>
      </w:r>
    </w:p>
    <w:p w14:paraId="2F8A22A3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ункт в редакции, введенной в действие с 1 марта 2022 года </w:t>
      </w:r>
      <w:hyperlink r:id="rId64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65" w:anchor="7DM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14:paraId="615F9656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</w:t>
      </w:r>
    </w:p>
    <w:p w14:paraId="2B175A41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 </w:t>
      </w:r>
      <w:hyperlink r:id="rId66" w:anchor="A9C0NN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Часть 2 статьи 53 Федерального закона от 29 декабря 2012 г. N 273-ФЗ "Об образовании в Российской Федерации"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Собрание законодательства Российской Федерации, 2012, N 53, ст.7598).</w:t>
      </w:r>
    </w:p>
    <w:p w14:paraId="39EE3080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Сноска в редакции, введенной в действие с 1 марта 2022 года </w:t>
      </w:r>
      <w:hyperlink r:id="rId67" w:anchor="7DI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оссии от 4 октября 2021 года N 686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ействует до 28 июня 2026 года. - См. </w:t>
      </w:r>
      <w:hyperlink r:id="rId68" w:anchor="7DM0KA" w:history="1">
        <w:r w:rsidRPr="007619E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01C783E2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E1B1F5C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14:paraId="518EF759" w14:textId="77777777" w:rsidR="007619EC" w:rsidRPr="007619EC" w:rsidRDefault="007619EC" w:rsidP="007619E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14:paraId="74B3E387" w14:textId="77777777" w:rsidR="007619EC" w:rsidRPr="007619EC" w:rsidRDefault="007619EC" w:rsidP="007619EC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Редакция документа с учетом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зменений и дополнений подготовлена</w:t>
      </w:r>
      <w:r w:rsidRPr="007619E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АО "Кодекс"</w:t>
      </w:r>
    </w:p>
    <w:p w14:paraId="342C95D9" w14:textId="77777777" w:rsidR="007619EC" w:rsidRPr="007619EC" w:rsidRDefault="007619EC" w:rsidP="007619E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19EC">
        <w:rPr>
          <w:rFonts w:ascii="Times New Roman" w:eastAsia="Times New Roman" w:hAnsi="Times New Roman" w:cs="Times New Roman"/>
          <w:sz w:val="18"/>
          <w:szCs w:val="18"/>
          <w:lang w:eastAsia="ru-RU"/>
        </w:rPr>
        <w:t>© АО «Кодекс», 2022. Исключительные авторские и смежные права принадлежат АО «Кодекс».</w:t>
      </w:r>
    </w:p>
    <w:p w14:paraId="2D7D7D93" w14:textId="77777777" w:rsidR="007619EC" w:rsidRPr="007619EC" w:rsidRDefault="002F3560" w:rsidP="007619E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9" w:tgtFrame="_blank" w:history="1">
        <w:r w:rsidR="007619EC" w:rsidRPr="007619EC">
          <w:rPr>
            <w:rFonts w:ascii="Times New Roman" w:eastAsia="Times New Roman" w:hAnsi="Times New Roman" w:cs="Times New Roman"/>
            <w:color w:val="999999"/>
            <w:sz w:val="18"/>
            <w:szCs w:val="18"/>
            <w:lang w:eastAsia="ru-RU"/>
          </w:rPr>
          <w:t>Политика конфиденциальности персональных данных</w:t>
        </w:r>
      </w:hyperlink>
    </w:p>
    <w:p w14:paraId="42473EC7" w14:textId="77777777" w:rsidR="007619EC" w:rsidRPr="007619EC" w:rsidRDefault="002F3560" w:rsidP="007619E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70" w:history="1">
        <w:r w:rsidR="007619EC" w:rsidRPr="007619EC">
          <w:rPr>
            <w:rFonts w:ascii="Times New Roman" w:eastAsia="Times New Roman" w:hAnsi="Times New Roman" w:cs="Times New Roman"/>
            <w:color w:val="999999"/>
            <w:sz w:val="18"/>
            <w:szCs w:val="18"/>
            <w:lang w:eastAsia="ru-RU"/>
          </w:rPr>
          <w:t>8-800-555-90-25</w:t>
        </w:r>
      </w:hyperlink>
      <w:r w:rsidR="007619EC" w:rsidRPr="007619EC">
        <w:rPr>
          <w:rFonts w:ascii="Times New Roman" w:eastAsia="Times New Roman" w:hAnsi="Times New Roman" w:cs="Times New Roman"/>
          <w:sz w:val="18"/>
          <w:szCs w:val="18"/>
          <w:lang w:eastAsia="ru-RU"/>
        </w:rPr>
        <w:t> - </w:t>
      </w:r>
      <w:hyperlink r:id="rId71" w:history="1">
        <w:r w:rsidR="007619EC" w:rsidRPr="007619EC">
          <w:rPr>
            <w:rFonts w:ascii="Times New Roman" w:eastAsia="Times New Roman" w:hAnsi="Times New Roman" w:cs="Times New Roman"/>
            <w:color w:val="999999"/>
            <w:sz w:val="18"/>
            <w:szCs w:val="18"/>
            <w:lang w:eastAsia="ru-RU"/>
          </w:rPr>
          <w:t>spp@kodeks.ru</w:t>
        </w:r>
      </w:hyperlink>
    </w:p>
    <w:p w14:paraId="424031FB" w14:textId="77777777" w:rsidR="007619EC" w:rsidRPr="007619EC" w:rsidRDefault="007619EC" w:rsidP="007619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19E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3.4.6 </w:t>
      </w:r>
      <w:proofErr w:type="spellStart"/>
      <w:r w:rsidRPr="007619E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revision</w:t>
      </w:r>
      <w:proofErr w:type="spellEnd"/>
      <w:r w:rsidRPr="007619E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: b75dee93</w:t>
      </w:r>
    </w:p>
    <w:p w14:paraId="33CA5448" w14:textId="77777777" w:rsidR="006D7AB4" w:rsidRDefault="006D7AB4"/>
    <w:p w14:paraId="74102FC9" w14:textId="77777777" w:rsidR="00FF2FBE" w:rsidRDefault="00FF2FBE"/>
    <w:p w14:paraId="2C0625DC" w14:textId="77777777" w:rsidR="00FF2FBE" w:rsidRDefault="00FF2FBE"/>
    <w:p w14:paraId="02E73BDF" w14:textId="77777777" w:rsidR="00FF2FBE" w:rsidRDefault="00FF2FBE"/>
    <w:p w14:paraId="7BF09068" w14:textId="77777777" w:rsidR="00FF2FBE" w:rsidRDefault="00FF2FBE"/>
    <w:p w14:paraId="56E0E10A" w14:textId="77777777" w:rsidR="00896601" w:rsidRDefault="00896601"/>
    <w:p w14:paraId="0C2625C3" w14:textId="77777777" w:rsidR="00896601" w:rsidRDefault="00896601"/>
    <w:p w14:paraId="2E83573F" w14:textId="77777777" w:rsidR="00896601" w:rsidRDefault="00896601"/>
    <w:p w14:paraId="7FB6E892" w14:textId="77777777" w:rsidR="00FF2FBE" w:rsidRDefault="00FF2FBE"/>
    <w:p w14:paraId="27051D54" w14:textId="77777777" w:rsidR="00FF2FBE" w:rsidRDefault="00FF2FBE"/>
    <w:p w14:paraId="2775962D" w14:textId="77777777" w:rsidR="001104D0" w:rsidRDefault="001104D0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BF04259" w14:textId="77777777" w:rsidR="001104D0" w:rsidRDefault="001104D0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2C1A66D" w14:textId="77777777" w:rsidR="001104D0" w:rsidRDefault="001104D0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D48249F" w14:textId="33FE7B15" w:rsidR="001104D0" w:rsidRDefault="001104D0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D094A" wp14:editId="63880E76">
            <wp:extent cx="6645910" cy="9147810"/>
            <wp:effectExtent l="0" t="0" r="254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3771" w14:textId="77777777" w:rsidR="001104D0" w:rsidRDefault="001104D0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A820A2D" w14:textId="73B1B589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дошкольного образования, адаптированная для детей с задержкой психического развития; </w:t>
      </w:r>
    </w:p>
    <w:p w14:paraId="69CD65A5" w14:textId="77777777" w:rsidR="000852B3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1.6. При приеме ребенка в муниципальное </w:t>
      </w:r>
      <w:r w:rsidR="00442A8A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6E77AE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руководитель знакомит его родителей (законных представителей) с уставом образовательного учреждения и другими документами, регламентирующими организацию образовательного процесса в Учреждении, пр</w:t>
      </w:r>
      <w:r w:rsidR="00F66115">
        <w:rPr>
          <w:rFonts w:ascii="Times New Roman" w:hAnsi="Times New Roman" w:cs="Times New Roman"/>
          <w:sz w:val="28"/>
          <w:szCs w:val="28"/>
        </w:rPr>
        <w:t>ава и обязанности воспитанников.</w:t>
      </w:r>
    </w:p>
    <w:p w14:paraId="07C14A2E" w14:textId="77777777" w:rsidR="00F66115" w:rsidRPr="006E77AE" w:rsidRDefault="00F66115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D477505" w14:textId="77777777" w:rsidR="000852B3" w:rsidRPr="006E77AE" w:rsidRDefault="0035775B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ем</w:t>
      </w:r>
      <w:r w:rsidR="00FF2FBE" w:rsidRPr="006E77AE">
        <w:rPr>
          <w:rFonts w:ascii="Times New Roman" w:hAnsi="Times New Roman" w:cs="Times New Roman"/>
          <w:sz w:val="28"/>
          <w:szCs w:val="28"/>
        </w:rPr>
        <w:t xml:space="preserve"> в Учреждение </w:t>
      </w:r>
    </w:p>
    <w:p w14:paraId="5960FE08" w14:textId="77777777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2.1. Детский сад осуществляет прием детей, имеющих право на получение дошкольного образования, в возрасте от 1 год 6 месяцев до 7 лет. </w:t>
      </w:r>
    </w:p>
    <w:p w14:paraId="78FE621A" w14:textId="77777777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2.2. Прием в образовательную организацию осуществляется в течение всего календарного года при наличии свободных мест. </w:t>
      </w:r>
    </w:p>
    <w:p w14:paraId="5206808C" w14:textId="77777777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2.4. Документы о приеме подаются в Учреждение, в которое ребенок направлен (согласно утвержденных списков по комплектованию)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 </w:t>
      </w:r>
    </w:p>
    <w:p w14:paraId="5E7E537F" w14:textId="77777777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2.5. Родители (законные представители) принимают решение о своём согласии или отказе зачислить своего ребёнка в образовательную организацию и несут ответственность за своевременное предоставление документов в образовательную организацию. </w:t>
      </w:r>
    </w:p>
    <w:p w14:paraId="2F562AC5" w14:textId="77777777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2.6. Правила приема на обучение обеспечивает прием в муниципальное </w:t>
      </w:r>
      <w:r w:rsidR="006E77AE" w:rsidRPr="006E77AE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6E77AE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6E77AE" w:rsidRPr="006E77AE">
        <w:rPr>
          <w:rFonts w:ascii="Times New Roman" w:hAnsi="Times New Roman" w:cs="Times New Roman"/>
          <w:sz w:val="28"/>
          <w:szCs w:val="28"/>
        </w:rPr>
        <w:t>МКДОУ «Детский сад № 2 «</w:t>
      </w:r>
      <w:proofErr w:type="spellStart"/>
      <w:r w:rsidR="006E77AE" w:rsidRPr="006E77AE">
        <w:rPr>
          <w:rFonts w:ascii="Times New Roman" w:hAnsi="Times New Roman" w:cs="Times New Roman"/>
          <w:sz w:val="28"/>
          <w:szCs w:val="28"/>
        </w:rPr>
        <w:t>Чолпан</w:t>
      </w:r>
      <w:proofErr w:type="spellEnd"/>
      <w:r w:rsidR="006E77AE" w:rsidRPr="006E77AE">
        <w:rPr>
          <w:rFonts w:ascii="Times New Roman" w:hAnsi="Times New Roman" w:cs="Times New Roman"/>
          <w:sz w:val="28"/>
          <w:szCs w:val="28"/>
        </w:rPr>
        <w:t xml:space="preserve">» </w:t>
      </w:r>
      <w:r w:rsidRPr="006E77AE">
        <w:rPr>
          <w:rFonts w:ascii="Times New Roman" w:hAnsi="Times New Roman" w:cs="Times New Roman"/>
          <w:sz w:val="28"/>
          <w:szCs w:val="28"/>
        </w:rPr>
        <w:t xml:space="preserve">граждан, имеющих право на получение дошкольного образования и проживающих на территории, за которой закреплена указанное Учреждение (далее - закрепленная территория). Проживающие в одной семье и имеющие общее место жительства дети имеют право преимущественного приема в Учреждение, в котором обучаются их братья и (или) сестры. </w:t>
      </w:r>
    </w:p>
    <w:p w14:paraId="17B3962B" w14:textId="77777777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>2.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</w:t>
      </w:r>
      <w:proofErr w:type="spellStart"/>
      <w:r w:rsidRPr="006E77AE">
        <w:rPr>
          <w:rFonts w:ascii="Times New Roman" w:hAnsi="Times New Roman" w:cs="Times New Roman"/>
          <w:sz w:val="28"/>
          <w:szCs w:val="28"/>
        </w:rPr>
        <w:t>медикопедагогической</w:t>
      </w:r>
      <w:proofErr w:type="spellEnd"/>
      <w:r w:rsidRPr="006E77AE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14:paraId="5F94B7DA" w14:textId="77777777" w:rsidR="000852B3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2.8. В приеме в Учреждение может быть отказано только по причине отсутствия в нем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</w:p>
    <w:p w14:paraId="675E03EE" w14:textId="77777777" w:rsidR="00F66115" w:rsidRPr="006E77AE" w:rsidRDefault="00F66115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CC9A438" w14:textId="77777777" w:rsidR="000852B3" w:rsidRPr="006E77AE" w:rsidRDefault="00FF2FBE" w:rsidP="006E77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lastRenderedPageBreak/>
        <w:t xml:space="preserve">3. Порядок приема в Учреждение </w:t>
      </w:r>
    </w:p>
    <w:p w14:paraId="7EADBB40" w14:textId="77777777" w:rsidR="00A56B36" w:rsidRPr="009E73AC" w:rsidRDefault="00FF2FBE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77AE">
        <w:rPr>
          <w:rFonts w:ascii="Times New Roman" w:hAnsi="Times New Roman" w:cs="Times New Roman"/>
          <w:sz w:val="28"/>
          <w:szCs w:val="28"/>
        </w:rPr>
        <w:t xml:space="preserve">3.1. </w:t>
      </w:r>
      <w:r w:rsidR="00A56B36">
        <w:rPr>
          <w:rFonts w:ascii="Times New Roman" w:hAnsi="Times New Roman"/>
          <w:sz w:val="28"/>
          <w:szCs w:val="28"/>
        </w:rPr>
        <w:t xml:space="preserve">Порядок приема детей </w:t>
      </w:r>
      <w:r w:rsidR="00A56B36" w:rsidRPr="009E73AC">
        <w:rPr>
          <w:rFonts w:ascii="Times New Roman" w:hAnsi="Times New Roman"/>
          <w:sz w:val="28"/>
          <w:szCs w:val="28"/>
        </w:rPr>
        <w:t>в Учреждение определяет Учредитель.</w:t>
      </w:r>
    </w:p>
    <w:p w14:paraId="69F58E51" w14:textId="77777777" w:rsidR="00A56B36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3AC">
        <w:rPr>
          <w:rFonts w:ascii="Times New Roman" w:hAnsi="Times New Roman"/>
          <w:sz w:val="28"/>
          <w:szCs w:val="28"/>
        </w:rPr>
        <w:t>.2. Основанием для приема в Учреждение является Список очередников на зачисление, утвержденный в установленном законом порядке.</w:t>
      </w:r>
    </w:p>
    <w:p w14:paraId="0C61B43D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i w:val="0"/>
          <w:sz w:val="28"/>
          <w:szCs w:val="28"/>
        </w:rPr>
        <w:t>3</w:t>
      </w:r>
      <w:r w:rsidRPr="009E73AC">
        <w:rPr>
          <w:rStyle w:val="ab"/>
          <w:rFonts w:ascii="Times New Roman" w:hAnsi="Times New Roman"/>
          <w:i w:val="0"/>
          <w:sz w:val="28"/>
          <w:szCs w:val="28"/>
        </w:rPr>
        <w:t xml:space="preserve">.3. </w:t>
      </w:r>
      <w:r w:rsidRPr="009E73AC">
        <w:rPr>
          <w:rFonts w:ascii="Times New Roman" w:hAnsi="Times New Roman"/>
          <w:sz w:val="28"/>
          <w:szCs w:val="28"/>
        </w:rPr>
        <w:t xml:space="preserve">Комплектование групп производится с </w:t>
      </w:r>
      <w:r w:rsidRPr="00863921">
        <w:rPr>
          <w:rFonts w:ascii="Times New Roman" w:hAnsi="Times New Roman"/>
          <w:sz w:val="28"/>
          <w:szCs w:val="28"/>
        </w:rPr>
        <w:t>1 июля по</w:t>
      </w:r>
      <w:r w:rsidRPr="009E73AC">
        <w:rPr>
          <w:rFonts w:ascii="Times New Roman" w:hAnsi="Times New Roman"/>
          <w:sz w:val="28"/>
          <w:szCs w:val="28"/>
        </w:rPr>
        <w:t xml:space="preserve"> 25 августа. По мере того, как освобождаются места, может производиться дополнительный набор детей в течение года.</w:t>
      </w:r>
    </w:p>
    <w:p w14:paraId="1B4C3079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3AC">
        <w:rPr>
          <w:rFonts w:ascii="Times New Roman" w:hAnsi="Times New Roman"/>
          <w:sz w:val="28"/>
          <w:szCs w:val="28"/>
        </w:rPr>
        <w:t>.4. В соответствии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в группы могут включаться как воспитанники одного возраста, так и воспитанники разных возрастов (разновозрастные группы).</w:t>
      </w:r>
    </w:p>
    <w:p w14:paraId="54EC6128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3AC">
        <w:rPr>
          <w:rFonts w:ascii="Times New Roman" w:hAnsi="Times New Roman"/>
          <w:sz w:val="28"/>
          <w:szCs w:val="28"/>
        </w:rPr>
        <w:t xml:space="preserve">.5. Для предоставления ребенку места в Учреждении родители (законные представители) обращаются в </w:t>
      </w:r>
      <w:r>
        <w:rPr>
          <w:rFonts w:ascii="Times New Roman" w:hAnsi="Times New Roman"/>
          <w:sz w:val="28"/>
          <w:szCs w:val="28"/>
        </w:rPr>
        <w:t xml:space="preserve">МФЦ Малокарачаевского района или в Госуслугах в личном кабинете </w:t>
      </w:r>
      <w:r w:rsidRPr="009E73AC">
        <w:rPr>
          <w:rFonts w:ascii="Times New Roman" w:hAnsi="Times New Roman"/>
          <w:sz w:val="28"/>
          <w:szCs w:val="28"/>
        </w:rPr>
        <w:t>с соответствующим заявлением.</w:t>
      </w:r>
    </w:p>
    <w:p w14:paraId="0B581526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14:paraId="4D300F92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а) фамилия, имя отчество (при наличии) ребенка;</w:t>
      </w:r>
    </w:p>
    <w:p w14:paraId="47D239CB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14:paraId="66FFEDD8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фамилия, имя отчество (при </w:t>
      </w:r>
      <w:r w:rsidRPr="009E73AC">
        <w:rPr>
          <w:rFonts w:ascii="Times New Roman" w:hAnsi="Times New Roman"/>
          <w:sz w:val="28"/>
          <w:szCs w:val="28"/>
        </w:rPr>
        <w:t>наличии) родителей (законных представителей) ребенка;</w:t>
      </w:r>
    </w:p>
    <w:p w14:paraId="03547427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14:paraId="59F8B93C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д) контактные телефоны родителей (законных представителей) ребенка.</w:t>
      </w:r>
    </w:p>
    <w:p w14:paraId="35E70E10" w14:textId="77777777" w:rsidR="0035775B" w:rsidRDefault="0035775B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34F6E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3AC">
        <w:rPr>
          <w:rFonts w:ascii="Times New Roman" w:hAnsi="Times New Roman"/>
          <w:sz w:val="28"/>
          <w:szCs w:val="28"/>
        </w:rPr>
        <w:t>.7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 законность представления прав ребенка), и документ, подтверждающий право заявителя на пребывание в Российской Федерации.</w:t>
      </w:r>
    </w:p>
    <w:p w14:paraId="0BDB2414" w14:textId="77777777" w:rsidR="00DB13CB" w:rsidRPr="00B0736C" w:rsidRDefault="00A56B36" w:rsidP="00B073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4.8. При приеме</w:t>
      </w:r>
      <w:r w:rsidR="0035775B">
        <w:rPr>
          <w:rFonts w:ascii="Times New Roman" w:hAnsi="Times New Roman"/>
          <w:sz w:val="28"/>
          <w:szCs w:val="28"/>
        </w:rPr>
        <w:t xml:space="preserve"> ребенка</w:t>
      </w:r>
      <w:r w:rsidR="00DB13CB" w:rsidRPr="00DB13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13CB" w:rsidRPr="00B0736C">
        <w:rPr>
          <w:rFonts w:ascii="Times New Roman" w:hAnsi="Times New Roman"/>
          <w:sz w:val="28"/>
          <w:szCs w:val="28"/>
        </w:rPr>
        <w:t>Родители (законные представители) ребенка должны предоставить:</w:t>
      </w:r>
    </w:p>
    <w:p w14:paraId="7103C324" w14:textId="77777777" w:rsidR="00DB13CB" w:rsidRDefault="00DB13CB" w:rsidP="00DB13CB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6B36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B0736C">
        <w:rPr>
          <w:rFonts w:ascii="Times New Roman" w:hAnsi="Times New Roman"/>
          <w:sz w:val="28"/>
          <w:szCs w:val="28"/>
        </w:rPr>
        <w:t xml:space="preserve"> копия свидетельства о рождении ребенка</w:t>
      </w:r>
    </w:p>
    <w:p w14:paraId="38623EE7" w14:textId="77777777" w:rsidR="0035775B" w:rsidRPr="009E73AC" w:rsidRDefault="0035775B" w:rsidP="003577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 медицинская карта  ребенка,</w:t>
      </w:r>
    </w:p>
    <w:p w14:paraId="2C140374" w14:textId="77777777" w:rsidR="0035775B" w:rsidRDefault="0035775B" w:rsidP="003577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копия снился ребёнка</w:t>
      </w:r>
    </w:p>
    <w:p w14:paraId="16D54353" w14:textId="77777777" w:rsidR="0035775B" w:rsidRDefault="0035775B" w:rsidP="003577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ИНН ребенка</w:t>
      </w:r>
    </w:p>
    <w:p w14:paraId="0E8473E3" w14:textId="77777777" w:rsidR="0035775B" w:rsidRDefault="0035775B" w:rsidP="003577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медицинского полиса ребенка</w:t>
      </w:r>
    </w:p>
    <w:p w14:paraId="0A5E8FCE" w14:textId="77777777" w:rsidR="0035775B" w:rsidRDefault="0035775B" w:rsidP="003577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паспортов обоих родителей</w:t>
      </w:r>
    </w:p>
    <w:p w14:paraId="68BF781F" w14:textId="77777777" w:rsidR="0035775B" w:rsidRDefault="0035775B" w:rsidP="003577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ИНН обоих родителей</w:t>
      </w:r>
    </w:p>
    <w:p w14:paraId="14703680" w14:textId="77777777" w:rsidR="0035775B" w:rsidRPr="009E73AC" w:rsidRDefault="0035775B" w:rsidP="003577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снился обоих родителей  </w:t>
      </w:r>
    </w:p>
    <w:p w14:paraId="2FE77BEE" w14:textId="77777777" w:rsidR="0035775B" w:rsidRPr="00A56B36" w:rsidRDefault="0035775B" w:rsidP="00DB13CB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8A3279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заключается договор </w:t>
      </w:r>
      <w:r>
        <w:rPr>
          <w:rFonts w:ascii="Times New Roman" w:hAnsi="Times New Roman"/>
          <w:sz w:val="28"/>
          <w:szCs w:val="28"/>
        </w:rPr>
        <w:t xml:space="preserve">об образовании </w:t>
      </w:r>
      <w:r w:rsidRPr="009E73AC">
        <w:rPr>
          <w:rFonts w:ascii="Times New Roman" w:hAnsi="Times New Roman"/>
          <w:sz w:val="28"/>
          <w:szCs w:val="28"/>
        </w:rPr>
        <w:t xml:space="preserve">между Учреждением и родителями (законными представителями) ребенка, подписание которого является обязательным для обеих сторон. Он регулирует длительность пребывания детей в Учреждении, права и обязанности  </w:t>
      </w:r>
      <w:r>
        <w:rPr>
          <w:rFonts w:ascii="Times New Roman" w:hAnsi="Times New Roman"/>
          <w:sz w:val="28"/>
          <w:szCs w:val="28"/>
        </w:rPr>
        <w:t>Учреждения и родителей (законных представителей)</w:t>
      </w:r>
      <w:r w:rsidRPr="009E73AC">
        <w:rPr>
          <w:rFonts w:ascii="Times New Roman" w:hAnsi="Times New Roman"/>
          <w:sz w:val="28"/>
          <w:szCs w:val="28"/>
        </w:rPr>
        <w:t>, а также размер платы, взимаемой с родителей (законных  представителей) за содержание ребенка в Учреждении.</w:t>
      </w:r>
    </w:p>
    <w:p w14:paraId="76BF4410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Взимание платы производится в соответствии с законодательством Российской Федерации и Постановлением администрации Малокарачаевского муниципального района. </w:t>
      </w:r>
    </w:p>
    <w:p w14:paraId="22A32089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lastRenderedPageBreak/>
        <w:t>При приеме детей Учреждение обязано  ознакомить родителей с Уставом, лицензией, основными образоват</w:t>
      </w:r>
      <w:r>
        <w:rPr>
          <w:rFonts w:ascii="Times New Roman" w:hAnsi="Times New Roman"/>
          <w:sz w:val="28"/>
          <w:szCs w:val="28"/>
        </w:rPr>
        <w:t>ельными программами, информировать</w:t>
      </w:r>
      <w:r w:rsidRPr="009E73AC">
        <w:rPr>
          <w:rFonts w:ascii="Times New Roman" w:hAnsi="Times New Roman"/>
          <w:sz w:val="28"/>
          <w:szCs w:val="28"/>
        </w:rPr>
        <w:t xml:space="preserve"> о порядке зачисления и отчисления из Учреждения и другими документами, регламентирующими организацию образовательного процесса.</w:t>
      </w:r>
    </w:p>
    <w:p w14:paraId="6723F205" w14:textId="77777777" w:rsidR="00A56B36" w:rsidRPr="009258C7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258C7">
        <w:rPr>
          <w:rFonts w:ascii="Times New Roman" w:hAnsi="Times New Roman"/>
          <w:sz w:val="28"/>
          <w:szCs w:val="28"/>
        </w:rPr>
        <w:t>4.9. Дети с ограниченными возможностями здоровья принимаются на обучение в Учреждении в соответствии с действующим законодательством.</w:t>
      </w:r>
    </w:p>
    <w:p w14:paraId="6908AA3E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4.10. В приеме в Учреждение может быть отказано по причине отсутствия в нем свободных мест.</w:t>
      </w:r>
    </w:p>
    <w:p w14:paraId="0C77F31B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4.11. Прием в Учреждение осуществляется в течение всего календарного года при наличии свободных мест.</w:t>
      </w:r>
    </w:p>
    <w:p w14:paraId="70B5F978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4.1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бюджета Карачаево-Черкесской Республики и местных бюджетов осуществляется в соответствии с международными договорами Российской Федерации, Федеральным законом от 29.12.2013           № 273-ФЗ «Об образовании в Российской Федерации» и действующим законодательством. </w:t>
      </w:r>
    </w:p>
    <w:p w14:paraId="1030664F" w14:textId="77777777" w:rsidR="00A56B36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4.13. Отчисление ребенка из Учреждения может производиться в следующих случаях:</w:t>
      </w:r>
    </w:p>
    <w:p w14:paraId="2BD1A5F7" w14:textId="77777777" w:rsidR="00A56B36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 прекращением образовательных отношении;</w:t>
      </w:r>
    </w:p>
    <w:p w14:paraId="24D8B03A" w14:textId="77777777" w:rsidR="00A56B36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рочно:</w:t>
      </w:r>
    </w:p>
    <w:p w14:paraId="27ED5D17" w14:textId="77777777" w:rsidR="00A56B36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нициативе родителей (законных представителей), в том числе, в случае перевода ребенка на обучение в другое Учреждение;</w:t>
      </w:r>
    </w:p>
    <w:p w14:paraId="581901C9" w14:textId="77777777" w:rsidR="00A56B36" w:rsidRPr="009E73AC" w:rsidRDefault="00A56B36" w:rsidP="00A56B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E73AC">
        <w:rPr>
          <w:rFonts w:ascii="Times New Roman" w:hAnsi="Times New Roman"/>
          <w:sz w:val="28"/>
          <w:szCs w:val="28"/>
        </w:rPr>
        <w:t>- по медицинским показаниям (на основании медицинского заключения о  состоянии здоровья ребёнка, препятствующего дальнейшему пребыванию в Учреждении);</w:t>
      </w:r>
    </w:p>
    <w:p w14:paraId="52667255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стоятельствам, не зависящим от воли родителей (законных представителей) воспитанников Учреждения, в том числе в случае ликвидации Учреждения.</w:t>
      </w:r>
    </w:p>
    <w:p w14:paraId="3F3CF973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4.14. За ребенком сохраняется место в Учреждении:</w:t>
      </w:r>
    </w:p>
    <w:p w14:paraId="213A9110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- в случае болезни, </w:t>
      </w:r>
    </w:p>
    <w:p w14:paraId="5EDBD5F2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прохождения санаторно-курортного лечения,</w:t>
      </w:r>
    </w:p>
    <w:p w14:paraId="32AB9B87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-  карантина, </w:t>
      </w:r>
    </w:p>
    <w:p w14:paraId="7C7A521F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отпуска родителей (законных представителей) ребенка (не более 75 дней),</w:t>
      </w:r>
    </w:p>
    <w:p w14:paraId="7BAD656C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иных случаев в соответствии с семейными обстоятельствами по заявлению родителей).</w:t>
      </w:r>
    </w:p>
    <w:p w14:paraId="4618CB4F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4.15. Внеочередное право на получение места имеют:</w:t>
      </w:r>
    </w:p>
    <w:p w14:paraId="403C5EE8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 дети прокуроров (п. 5 ст. 44 Федерального закона от 17.01.1992             № 2202-1 «О прокуратуре Российской Федерации»);</w:t>
      </w:r>
    </w:p>
    <w:p w14:paraId="6711AF83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судей (п. 3 ст. 19 Закона Российской Федерации от 26.06.1992        № 3132-1 «О статусе судей в Российской Федерации»);</w:t>
      </w:r>
    </w:p>
    <w:p w14:paraId="2C872E80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сотрудников Следственного комитета (Федеральный закон от 28.12.2010 № 403-ФЗ «О Следственном комитете в Российской Федерации»);</w:t>
      </w:r>
    </w:p>
    <w:p w14:paraId="590FAC48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граждан, получивших или перенесших лучевую болезнь и другие заболевания,</w:t>
      </w:r>
    </w:p>
    <w:p w14:paraId="49512072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- дети инвалидов вследствие чернобыльской катастрофы (п. 12 ст. 14 Закона Российской Федерации от 15.05.1991 № 1244-1 «О социальной защите граждан, </w:t>
      </w:r>
      <w:r w:rsidRPr="009E73AC">
        <w:rPr>
          <w:rFonts w:ascii="Times New Roman" w:hAnsi="Times New Roman"/>
          <w:sz w:val="28"/>
          <w:szCs w:val="28"/>
        </w:rPr>
        <w:lastRenderedPageBreak/>
        <w:t xml:space="preserve">подвергшихся воздействию радиации вследствие катастрофы на Чернобыльской АЭС»); </w:t>
      </w:r>
    </w:p>
    <w:p w14:paraId="48568A88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погибших (пропавших без вести), умерших, ставших инвалидами сотрудников и военнослужащих (п. 14 Постановления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</w:t>
      </w:r>
    </w:p>
    <w:p w14:paraId="3B0D6A6F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погибших (пропавших без вести), умерших, ставших инвалидами военнослужащих и сотрудников (</w:t>
      </w:r>
      <w:proofErr w:type="spellStart"/>
      <w:r w:rsidRPr="009E73AC">
        <w:rPr>
          <w:rFonts w:ascii="Times New Roman" w:hAnsi="Times New Roman"/>
          <w:sz w:val="28"/>
          <w:szCs w:val="28"/>
        </w:rPr>
        <w:t>абз</w:t>
      </w:r>
      <w:proofErr w:type="spellEnd"/>
      <w:r w:rsidRPr="009E73AC">
        <w:rPr>
          <w:rFonts w:ascii="Times New Roman" w:hAnsi="Times New Roman"/>
          <w:sz w:val="28"/>
          <w:szCs w:val="28"/>
        </w:rPr>
        <w:t>. 2 п. 4 Постановления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»).</w:t>
      </w:r>
    </w:p>
    <w:p w14:paraId="0CB8F4CD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Первоочередное право на получение места в детском саду имеют: </w:t>
      </w:r>
    </w:p>
    <w:p w14:paraId="2E941319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военнослужащих по месту жительства их семей (п. 6 ст. 19 Федерального закона от 27.05.1998 № 76-ФЗ «О статусе военнослужащих»);</w:t>
      </w:r>
    </w:p>
    <w:p w14:paraId="01AD6986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сотрудника полиции (ч. 6 ст. 46 Федерального Закона от 07.02.2011      № 3-ФЗ «О полиции»);</w:t>
      </w:r>
    </w:p>
    <w:p w14:paraId="74B5D912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6062"/>
      <w:r w:rsidRPr="009E73AC">
        <w:rPr>
          <w:rFonts w:ascii="Times New Roman" w:hAnsi="Times New Roman"/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ч. 6 ст. 46 Федерального Закона от 07.02.2011 № 3-ФЗ «О полиции»);</w:t>
      </w:r>
    </w:p>
    <w:p w14:paraId="7F558BDC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6063"/>
      <w:bookmarkEnd w:id="0"/>
      <w:r w:rsidRPr="009E73AC">
        <w:rPr>
          <w:rFonts w:ascii="Times New Roman" w:hAnsi="Times New Roman"/>
          <w:sz w:val="28"/>
          <w:szCs w:val="28"/>
        </w:rPr>
        <w:t>- дети сотрудника полиции, умершего вследствие заболевания, полученного в период прохождения службы в полиции (ч. 6 ст. 46 Федерального Закона от 07.02.2011 № 3-ФЗ «О полиции»);</w:t>
      </w:r>
    </w:p>
    <w:p w14:paraId="0FE385AA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6064"/>
      <w:bookmarkEnd w:id="1"/>
      <w:r w:rsidRPr="009E73AC">
        <w:rPr>
          <w:rFonts w:ascii="Times New Roman" w:hAnsi="Times New Roman"/>
          <w:sz w:val="28"/>
          <w:szCs w:val="28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ч. 6 ст. 46 Федерального Закона от 07.02.2011 № 3-ФЗ «О полиции»);</w:t>
      </w:r>
    </w:p>
    <w:p w14:paraId="268B7F49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6065"/>
      <w:bookmarkEnd w:id="2"/>
      <w:r w:rsidRPr="009E73AC">
        <w:rPr>
          <w:rFonts w:ascii="Times New Roman" w:hAnsi="Times New Roman"/>
          <w:sz w:val="28"/>
          <w:szCs w:val="28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ч. 6 ст. 46 Федерального Закона от 07.02.2011 № 3-ФЗ «О полиции»);</w:t>
      </w:r>
    </w:p>
    <w:bookmarkEnd w:id="3"/>
    <w:p w14:paraId="509ED3A8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и сотрудника уголовно-исправительной системы (п. 4 Постановления Правительства Российской Федерации от 30.10.1998 № 1254 «Вопросы уголовно-исполнительной системы»);</w:t>
      </w:r>
    </w:p>
    <w:p w14:paraId="782AC073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дети пенсионеров из числа лиц рядового и начальствующего состава уголовно-исполнительной системы (п. 4 Постановления Правительства Российской Федерации от 30.10.1998 № 1254 «Вопросы уголовно-исполнительной системы»);</w:t>
      </w:r>
    </w:p>
    <w:p w14:paraId="1B25F59D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 xml:space="preserve">- дети из многодетных семей (п. 1 Указа Президента Российской Федерации от 05.05.1992 № 431 «О мерах по социальной поддержке многодетных семей»); </w:t>
      </w:r>
    </w:p>
    <w:p w14:paraId="1A4C4900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lastRenderedPageBreak/>
        <w:t xml:space="preserve">- дети-инвалиды и дети, один из родителей которых является инвалидом (п. 1 Указа Президента Российской Федерации от 02.10.1992 № 1157 «О дополнительных мерах государственной поддержки инвалидов»). </w:t>
      </w:r>
    </w:p>
    <w:p w14:paraId="7B994AFB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Содействие в устройстве:</w:t>
      </w:r>
    </w:p>
    <w:p w14:paraId="42DE720C" w14:textId="77777777" w:rsidR="00A56B36" w:rsidRPr="009E73AC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ям вынужденных переселенцев (п. 9 ч.1 ст. 7 Закона РФ от 19.02.1993 № 4530 «О вынужденных переселенцах»);</w:t>
      </w:r>
    </w:p>
    <w:p w14:paraId="6ACA21BB" w14:textId="77777777" w:rsidR="00A56B36" w:rsidRDefault="00A56B36" w:rsidP="00A56B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73AC">
        <w:rPr>
          <w:rFonts w:ascii="Times New Roman" w:hAnsi="Times New Roman"/>
          <w:sz w:val="28"/>
          <w:szCs w:val="28"/>
        </w:rPr>
        <w:t>- детям беженцев (п. 11 ч.1 ст. 8 Закона РФ от 19.02.1993 № 4528-1 «О беженцах»).</w:t>
      </w:r>
    </w:p>
    <w:p w14:paraId="677CE7EF" w14:textId="77777777" w:rsidR="006E77AE" w:rsidRDefault="006E77AE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DDAB655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A91B40C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2B4E9AF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1759054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2EB15E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8574E98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6F0931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6C06CD3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F1BB431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4DC97F6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DBEA23D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562F13F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FCDFE16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998A1A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953E7E1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F373CF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0AEBA92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A383BDF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A5DA2C5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53A215B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21E65F7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33AA0A1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B31098B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347F728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AE19551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B2A31D2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C6269F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8C479CD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48197B8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AA65D6A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5A70BE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7A3FC91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91D34D1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0803693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1BAA0F7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FBDC512" w14:textId="77777777" w:rsidR="00B0736C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E3E3D39" w14:textId="77777777" w:rsidR="00B0736C" w:rsidRPr="006E77AE" w:rsidRDefault="00B0736C" w:rsidP="00A56B3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4BFA407" w14:textId="77777777" w:rsidR="000852B3" w:rsidRDefault="000852B3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7045EBC" w14:textId="77777777" w:rsidR="00B0736C" w:rsidRPr="006E77AE" w:rsidRDefault="00B0736C" w:rsidP="006E77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DB322FF" w14:textId="77777777" w:rsidR="00FF2FBE" w:rsidRPr="000852B3" w:rsidRDefault="00FF2FBE">
      <w:pPr>
        <w:rPr>
          <w:rFonts w:ascii="Times New Roman" w:hAnsi="Times New Roman" w:cs="Times New Roman"/>
        </w:rPr>
      </w:pPr>
      <w:r w:rsidRPr="000852B3">
        <w:rPr>
          <w:rFonts w:ascii="Times New Roman" w:hAnsi="Times New Roman" w:cs="Times New Roman"/>
        </w:rPr>
        <w:t xml:space="preserve">Приложение № 1 к правилам </w:t>
      </w:r>
      <w:r w:rsidR="00B0736C">
        <w:rPr>
          <w:rFonts w:ascii="Times New Roman" w:hAnsi="Times New Roman" w:cs="Times New Roman"/>
        </w:rPr>
        <w:t xml:space="preserve">                   </w:t>
      </w:r>
      <w:r w:rsidRPr="000852B3">
        <w:rPr>
          <w:rFonts w:ascii="Times New Roman" w:hAnsi="Times New Roman" w:cs="Times New Roman"/>
        </w:rPr>
        <w:t>Регистрационный номер _________</w:t>
      </w:r>
      <w:r w:rsidR="00B0736C">
        <w:rPr>
          <w:rFonts w:ascii="Times New Roman" w:hAnsi="Times New Roman" w:cs="Times New Roman"/>
        </w:rPr>
        <w:t>__ от «____» ____________</w:t>
      </w:r>
      <w:r w:rsidRPr="000852B3">
        <w:rPr>
          <w:rFonts w:ascii="Times New Roman" w:hAnsi="Times New Roman" w:cs="Times New Roman"/>
        </w:rPr>
        <w:t xml:space="preserve"> г.</w:t>
      </w:r>
    </w:p>
    <w:p w14:paraId="7C525C29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330614">
        <w:rPr>
          <w:rFonts w:ascii="Times New Roman" w:hAnsi="Times New Roman"/>
        </w:rPr>
        <w:t>Заведующему МКДОУ «Детский сад» №2 «</w:t>
      </w:r>
      <w:proofErr w:type="spellStart"/>
      <w:r w:rsidRPr="00330614">
        <w:rPr>
          <w:rFonts w:ascii="Times New Roman" w:hAnsi="Times New Roman"/>
        </w:rPr>
        <w:t>Чолпан</w:t>
      </w:r>
      <w:proofErr w:type="spellEnd"/>
      <w:r w:rsidRPr="0033061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№___</w:t>
      </w:r>
    </w:p>
    <w:p w14:paraId="7EA694B1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 w:rsidRPr="00330614">
        <w:rPr>
          <w:rFonts w:ascii="Times New Roman" w:hAnsi="Times New Roman"/>
        </w:rPr>
        <w:t>Коркмазовой</w:t>
      </w:r>
      <w:proofErr w:type="spellEnd"/>
      <w:r w:rsidRPr="00330614">
        <w:rPr>
          <w:rFonts w:ascii="Times New Roman" w:hAnsi="Times New Roman"/>
        </w:rPr>
        <w:t xml:space="preserve"> А. У-А.</w:t>
      </w:r>
    </w:p>
    <w:p w14:paraId="57A3379F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330614">
        <w:rPr>
          <w:rFonts w:ascii="Times New Roman" w:hAnsi="Times New Roman"/>
        </w:rPr>
        <w:t xml:space="preserve"> от _______________________________________________,</w:t>
      </w:r>
    </w:p>
    <w:p w14:paraId="2B99A934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                                                                                                  (Ф.И.О. родителя)</w:t>
      </w:r>
    </w:p>
    <w:p w14:paraId="40FCEC95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330614">
        <w:rPr>
          <w:rFonts w:ascii="Times New Roman" w:hAnsi="Times New Roman"/>
        </w:rPr>
        <w:t xml:space="preserve">  проживающего(ей) по адресу: _______________________</w:t>
      </w:r>
    </w:p>
    <w:p w14:paraId="420CEEEA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0536583C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                                                                      __________________________________________________</w:t>
      </w:r>
    </w:p>
    <w:p w14:paraId="10E3A561" w14:textId="77777777" w:rsidR="00FF2FBE" w:rsidRPr="00330614" w:rsidRDefault="00FF2FBE" w:rsidP="00FF2FBE">
      <w:pPr>
        <w:pStyle w:val="a6"/>
        <w:rPr>
          <w:rFonts w:ascii="Times New Roman" w:hAnsi="Times New Roman"/>
          <w:lang w:eastAsia="ar-SA"/>
        </w:rPr>
      </w:pPr>
      <w:r w:rsidRPr="00330614">
        <w:rPr>
          <w:rFonts w:ascii="Times New Roman" w:hAnsi="Times New Roman"/>
          <w:lang w:eastAsia="ar-SA"/>
        </w:rPr>
        <w:t xml:space="preserve">                                                                   </w:t>
      </w:r>
      <w:r>
        <w:rPr>
          <w:rFonts w:ascii="Times New Roman" w:hAnsi="Times New Roman"/>
          <w:lang w:eastAsia="ar-SA"/>
        </w:rPr>
        <w:t xml:space="preserve"> </w:t>
      </w:r>
      <w:r w:rsidRPr="00330614">
        <w:rPr>
          <w:rFonts w:ascii="Times New Roman" w:hAnsi="Times New Roman"/>
          <w:lang w:eastAsia="ar-SA"/>
        </w:rPr>
        <w:t xml:space="preserve">  Телефоны: ________________________________________</w:t>
      </w:r>
    </w:p>
    <w:p w14:paraId="084C3AD5" w14:textId="77777777" w:rsidR="00FF2FBE" w:rsidRPr="00330614" w:rsidRDefault="00FF2FBE" w:rsidP="00FF2FBE">
      <w:pPr>
        <w:pStyle w:val="a6"/>
        <w:rPr>
          <w:rFonts w:ascii="Times New Roman" w:hAnsi="Times New Roman"/>
          <w:lang w:eastAsia="ar-SA"/>
        </w:rPr>
      </w:pPr>
      <w:r w:rsidRPr="00330614">
        <w:rPr>
          <w:rFonts w:ascii="Times New Roman" w:hAnsi="Times New Roman"/>
          <w:lang w:eastAsia="ar-SA"/>
        </w:rPr>
        <w:t xml:space="preserve">                                                                     __________________________________________________</w:t>
      </w:r>
    </w:p>
    <w:p w14:paraId="6F79A085" w14:textId="77777777" w:rsidR="00FF2FBE" w:rsidRPr="00330614" w:rsidRDefault="00FF2FBE" w:rsidP="00FF2FBE">
      <w:pPr>
        <w:pStyle w:val="a6"/>
        <w:rPr>
          <w:rFonts w:ascii="Times New Roman" w:hAnsi="Times New Roman"/>
          <w:b/>
        </w:rPr>
      </w:pPr>
    </w:p>
    <w:p w14:paraId="280FEF6D" w14:textId="77777777" w:rsidR="00FF2FBE" w:rsidRPr="00330614" w:rsidRDefault="00FF2FBE" w:rsidP="00FF2FBE">
      <w:pPr>
        <w:pStyle w:val="a6"/>
        <w:jc w:val="center"/>
        <w:rPr>
          <w:rFonts w:ascii="Times New Roman" w:hAnsi="Times New Roman"/>
          <w:b/>
        </w:rPr>
      </w:pPr>
      <w:r w:rsidRPr="00330614">
        <w:rPr>
          <w:rFonts w:ascii="Times New Roman" w:hAnsi="Times New Roman"/>
          <w:b/>
        </w:rPr>
        <w:t>Заявление</w:t>
      </w:r>
    </w:p>
    <w:p w14:paraId="0660EBAA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4F3D7BAC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  <w:b/>
          <w:i/>
        </w:rPr>
        <w:t>Прошу принять моего ребенка _________________________________________________________</w:t>
      </w:r>
    </w:p>
    <w:p w14:paraId="04BE680E" w14:textId="77777777" w:rsidR="00FF2FBE" w:rsidRPr="00330614" w:rsidRDefault="00FF2FBE" w:rsidP="00FF2FBE">
      <w:pPr>
        <w:pStyle w:val="a6"/>
        <w:rPr>
          <w:rFonts w:ascii="Times New Roman" w:hAnsi="Times New Roman"/>
          <w:sz w:val="18"/>
          <w:szCs w:val="18"/>
        </w:rPr>
      </w:pPr>
      <w:r w:rsidRPr="00330614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330614">
        <w:rPr>
          <w:rFonts w:ascii="Times New Roman" w:hAnsi="Times New Roman"/>
          <w:sz w:val="18"/>
          <w:szCs w:val="18"/>
        </w:rPr>
        <w:t>(Ф.И.О. ребенка)</w:t>
      </w:r>
    </w:p>
    <w:p w14:paraId="17AA8A26" w14:textId="77777777" w:rsidR="00FF2FBE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в Муниципальное казенное дошкольное образовательное учреждение «Детский сад №2 «</w:t>
      </w:r>
      <w:proofErr w:type="spellStart"/>
      <w:r w:rsidRPr="00330614">
        <w:rPr>
          <w:rFonts w:ascii="Times New Roman" w:hAnsi="Times New Roman"/>
        </w:rPr>
        <w:t>Чолпан</w:t>
      </w:r>
      <w:proofErr w:type="spellEnd"/>
      <w:r w:rsidRPr="00330614">
        <w:rPr>
          <w:rFonts w:ascii="Times New Roman" w:hAnsi="Times New Roman"/>
        </w:rPr>
        <w:t>»</w:t>
      </w:r>
    </w:p>
    <w:p w14:paraId="04829BF7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21A60323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  <w:b/>
          <w:i/>
        </w:rPr>
        <w:t>с «____» ___________ 20____ г.              по «____» ___________ 20____ г</w:t>
      </w:r>
      <w:r w:rsidRPr="00330614">
        <w:rPr>
          <w:rFonts w:ascii="Times New Roman" w:hAnsi="Times New Roman"/>
        </w:rPr>
        <w:t xml:space="preserve"> </w:t>
      </w:r>
    </w:p>
    <w:p w14:paraId="78D3163A" w14:textId="77777777" w:rsidR="00FF2FBE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право на первоочередное и внеочередное представление места в дошкольном образовательном </w:t>
      </w:r>
    </w:p>
    <w:p w14:paraId="550897F8" w14:textId="77777777" w:rsidR="00FF2FBE" w:rsidRDefault="00FF2FBE" w:rsidP="00FF2FBE">
      <w:pPr>
        <w:pStyle w:val="a6"/>
        <w:rPr>
          <w:rFonts w:ascii="Times New Roman" w:hAnsi="Times New Roman"/>
        </w:rPr>
      </w:pPr>
    </w:p>
    <w:p w14:paraId="45BAEA52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учреждении (при их наличии) _________________________________,</w:t>
      </w:r>
    </w:p>
    <w:p w14:paraId="2EBC34D7" w14:textId="77777777" w:rsidR="00FF2FBE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согласие родителя на обработку своих персональных данных и персональных данных ребенка</w:t>
      </w:r>
    </w:p>
    <w:p w14:paraId="0543E8E9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194AED17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  <w:r w:rsidRPr="00330614">
        <w:rPr>
          <w:rFonts w:ascii="Times New Roman" w:hAnsi="Times New Roman"/>
        </w:rPr>
        <w:t>______________________________________________________________</w:t>
      </w:r>
    </w:p>
    <w:p w14:paraId="6A7658E7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К заявлению прилагаются:</w:t>
      </w:r>
    </w:p>
    <w:p w14:paraId="593D960B" w14:textId="77777777" w:rsidR="00FF2FBE" w:rsidRPr="00330614" w:rsidRDefault="00FF2FBE" w:rsidP="00FF2FBE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330614">
        <w:rPr>
          <w:rFonts w:ascii="Times New Roman" w:hAnsi="Times New Roman"/>
        </w:rPr>
        <w:t>медицинская карта воспитанника</w:t>
      </w:r>
    </w:p>
    <w:p w14:paraId="2AB21511" w14:textId="77777777" w:rsidR="00FF2FBE" w:rsidRPr="00330614" w:rsidRDefault="00FF2FBE" w:rsidP="00FF2FBE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330614">
        <w:rPr>
          <w:rFonts w:ascii="Times New Roman" w:hAnsi="Times New Roman"/>
        </w:rPr>
        <w:t>справка о составе семьи с Администрации сельского поселения</w:t>
      </w:r>
    </w:p>
    <w:p w14:paraId="0CDEE454" w14:textId="77777777" w:rsidR="00FF2FBE" w:rsidRPr="00330614" w:rsidRDefault="00FF2FBE" w:rsidP="00FF2FBE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330614">
        <w:rPr>
          <w:rFonts w:ascii="Times New Roman" w:hAnsi="Times New Roman"/>
        </w:rPr>
        <w:t>документы, подтверждающие право граждан на внеочередное или первоочередное предоставление места ребенку в дошкольном учреждении</w:t>
      </w:r>
    </w:p>
    <w:p w14:paraId="5DEA1200" w14:textId="77777777" w:rsidR="00FF2FBE" w:rsidRPr="00330614" w:rsidRDefault="00FF2FBE" w:rsidP="00FF2FBE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330614">
        <w:rPr>
          <w:rFonts w:ascii="Times New Roman" w:hAnsi="Times New Roman"/>
        </w:rPr>
        <w:t>ксерокопия свидетельства о рождении ребенка</w:t>
      </w:r>
    </w:p>
    <w:p w14:paraId="77C17FA2" w14:textId="77777777" w:rsidR="00FF2FBE" w:rsidRPr="00330614" w:rsidRDefault="00FF2FBE" w:rsidP="00FF2FBE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330614">
        <w:rPr>
          <w:rFonts w:ascii="Times New Roman" w:hAnsi="Times New Roman"/>
        </w:rPr>
        <w:t>ксерокопии паспортов родителей (законных представителей)</w:t>
      </w:r>
    </w:p>
    <w:p w14:paraId="554A70CC" w14:textId="77777777" w:rsidR="00FF2FBE" w:rsidRPr="00330614" w:rsidRDefault="00FF2FBE" w:rsidP="00FF2FBE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330614">
        <w:rPr>
          <w:rFonts w:ascii="Times New Roman" w:hAnsi="Times New Roman"/>
        </w:rPr>
        <w:t>ксерокопия медицинского полиса воспитанника</w:t>
      </w:r>
    </w:p>
    <w:p w14:paraId="23D62132" w14:textId="77777777" w:rsidR="00FF2FBE" w:rsidRPr="00330614" w:rsidRDefault="00FF2FBE" w:rsidP="00FF2FBE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ксерокопия снился воспитанника. </w:t>
      </w:r>
    </w:p>
    <w:p w14:paraId="68C441E5" w14:textId="77777777" w:rsidR="00FF2FBE" w:rsidRPr="00330614" w:rsidRDefault="00FF2FBE" w:rsidP="00FF2FBE">
      <w:pPr>
        <w:pStyle w:val="a6"/>
        <w:ind w:left="720"/>
        <w:rPr>
          <w:rFonts w:ascii="Times New Roman" w:hAnsi="Times New Roman"/>
        </w:rPr>
      </w:pPr>
    </w:p>
    <w:p w14:paraId="4C20DA03" w14:textId="77777777" w:rsidR="00FF2FBE" w:rsidRDefault="00FF2FBE" w:rsidP="00FF2FBE">
      <w:pPr>
        <w:pStyle w:val="a6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родителях:</w:t>
      </w:r>
    </w:p>
    <w:p w14:paraId="23588D8B" w14:textId="77777777" w:rsidR="00FF2FBE" w:rsidRPr="00330614" w:rsidRDefault="00FF2FBE" w:rsidP="00FF2FBE">
      <w:pPr>
        <w:pStyle w:val="a6"/>
        <w:ind w:left="360"/>
        <w:rPr>
          <w:rFonts w:ascii="Times New Roman" w:hAnsi="Times New Roman"/>
          <w:b/>
        </w:rPr>
      </w:pPr>
    </w:p>
    <w:p w14:paraId="173AC8EB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Мать ________________________________________________________________________________</w:t>
      </w:r>
    </w:p>
    <w:p w14:paraId="453A946C" w14:textId="77777777" w:rsidR="00FF2FBE" w:rsidRDefault="00FF2FBE" w:rsidP="00FF2FBE">
      <w:pPr>
        <w:pStyle w:val="a6"/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 w:rsidRPr="00330614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</w:t>
      </w:r>
      <w:r w:rsidRPr="00330614">
        <w:rPr>
          <w:rFonts w:ascii="Times New Roman" w:hAnsi="Times New Roman"/>
        </w:rPr>
        <w:t xml:space="preserve">  </w:t>
      </w:r>
      <w:r w:rsidRPr="00330614">
        <w:rPr>
          <w:rFonts w:ascii="Times New Roman" w:hAnsi="Times New Roman"/>
          <w:sz w:val="18"/>
          <w:szCs w:val="18"/>
        </w:rPr>
        <w:t>(Ф.И.О; дата рождения)</w:t>
      </w:r>
    </w:p>
    <w:p w14:paraId="735CBDC9" w14:textId="77777777" w:rsidR="00FF2FBE" w:rsidRPr="00330614" w:rsidRDefault="00FF2FBE" w:rsidP="00FF2FBE">
      <w:pPr>
        <w:pStyle w:val="a6"/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</w:p>
    <w:p w14:paraId="47E9BDF5" w14:textId="77777777" w:rsidR="00FF2FBE" w:rsidRPr="00330614" w:rsidRDefault="00FF2FBE" w:rsidP="00FF2FBE">
      <w:pPr>
        <w:pStyle w:val="a6"/>
        <w:pBdr>
          <w:bottom w:val="single" w:sz="12" w:space="1" w:color="auto"/>
        </w:pBdr>
        <w:rPr>
          <w:rFonts w:ascii="Times New Roman" w:hAnsi="Times New Roman"/>
        </w:rPr>
      </w:pPr>
    </w:p>
    <w:p w14:paraId="6D29363E" w14:textId="77777777" w:rsidR="00FF2FBE" w:rsidRDefault="00FF2FBE" w:rsidP="00FF2FBE">
      <w:pPr>
        <w:pStyle w:val="a6"/>
        <w:rPr>
          <w:rFonts w:ascii="Times New Roman" w:hAnsi="Times New Roman"/>
          <w:sz w:val="18"/>
          <w:szCs w:val="18"/>
        </w:rPr>
      </w:pPr>
      <w:r w:rsidRPr="00330614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</w:t>
      </w:r>
      <w:r w:rsidRPr="00330614">
        <w:rPr>
          <w:rFonts w:ascii="Times New Roman" w:hAnsi="Times New Roman"/>
        </w:rPr>
        <w:t xml:space="preserve">  </w:t>
      </w:r>
      <w:r w:rsidRPr="00330614">
        <w:rPr>
          <w:rFonts w:ascii="Times New Roman" w:hAnsi="Times New Roman"/>
          <w:sz w:val="18"/>
          <w:szCs w:val="18"/>
        </w:rPr>
        <w:t>(место работы)</w:t>
      </w:r>
    </w:p>
    <w:p w14:paraId="6112EB59" w14:textId="77777777" w:rsidR="00FF2FBE" w:rsidRPr="00330614" w:rsidRDefault="00FF2FBE" w:rsidP="00FF2FBE">
      <w:pPr>
        <w:pStyle w:val="a6"/>
        <w:rPr>
          <w:rFonts w:ascii="Times New Roman" w:hAnsi="Times New Roman"/>
          <w:sz w:val="18"/>
          <w:szCs w:val="18"/>
        </w:rPr>
      </w:pPr>
    </w:p>
    <w:p w14:paraId="2DDB94DE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Отец ________________________________________________________________________________</w:t>
      </w:r>
    </w:p>
    <w:p w14:paraId="5BEAD2D3" w14:textId="77777777" w:rsidR="00FF2FBE" w:rsidRDefault="00FF2FBE" w:rsidP="00FF2FBE">
      <w:pPr>
        <w:pStyle w:val="a6"/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 w:rsidRPr="00330614">
        <w:rPr>
          <w:rFonts w:ascii="Times New Roman" w:hAnsi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330614">
        <w:rPr>
          <w:rFonts w:ascii="Times New Roman" w:hAnsi="Times New Roman"/>
          <w:sz w:val="18"/>
          <w:szCs w:val="18"/>
        </w:rPr>
        <w:t xml:space="preserve">   (Ф.И.О; дата рождения)</w:t>
      </w:r>
    </w:p>
    <w:p w14:paraId="5AA6E21C" w14:textId="77777777" w:rsidR="00FF2FBE" w:rsidRPr="00330614" w:rsidRDefault="00FF2FBE" w:rsidP="00FF2FBE">
      <w:pPr>
        <w:pStyle w:val="a6"/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</w:p>
    <w:p w14:paraId="4F3D36DF" w14:textId="77777777" w:rsidR="00FF2FBE" w:rsidRPr="00330614" w:rsidRDefault="00FF2FBE" w:rsidP="00FF2FBE">
      <w:pPr>
        <w:pStyle w:val="a6"/>
        <w:pBdr>
          <w:bottom w:val="single" w:sz="12" w:space="1" w:color="auto"/>
        </w:pBdr>
        <w:rPr>
          <w:rFonts w:ascii="Times New Roman" w:hAnsi="Times New Roman"/>
        </w:rPr>
      </w:pPr>
    </w:p>
    <w:p w14:paraId="7A6ED5A9" w14:textId="77777777" w:rsidR="00FF2FBE" w:rsidRPr="00330614" w:rsidRDefault="00FF2FBE" w:rsidP="00FF2FBE">
      <w:pPr>
        <w:pStyle w:val="a6"/>
        <w:rPr>
          <w:rFonts w:ascii="Times New Roman" w:hAnsi="Times New Roman"/>
          <w:sz w:val="18"/>
          <w:szCs w:val="18"/>
        </w:rPr>
      </w:pPr>
      <w:r w:rsidRPr="00330614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 </w:t>
      </w:r>
      <w:r w:rsidRPr="00330614">
        <w:rPr>
          <w:rFonts w:ascii="Times New Roman" w:hAnsi="Times New Roman"/>
        </w:rPr>
        <w:t xml:space="preserve"> </w:t>
      </w:r>
      <w:r w:rsidRPr="00330614">
        <w:rPr>
          <w:rFonts w:ascii="Times New Roman" w:hAnsi="Times New Roman"/>
          <w:sz w:val="18"/>
          <w:szCs w:val="18"/>
        </w:rPr>
        <w:t>(место работы)</w:t>
      </w:r>
    </w:p>
    <w:p w14:paraId="0907ADA2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069CCF6F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С уставом, лицензией на право ведения образовательной деятельности, образовательной программой учреждения, локальными актами ДОУ, положением о предоставлении льгот ознакомлен(а).</w:t>
      </w:r>
    </w:p>
    <w:p w14:paraId="48CE95EA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3859FB83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«_____» ____________ 20___ г.     _______________________________________________________</w:t>
      </w:r>
    </w:p>
    <w:p w14:paraId="6F12B1B2" w14:textId="77777777" w:rsidR="00FF2FBE" w:rsidRPr="00330614" w:rsidRDefault="00FF2FBE" w:rsidP="00FF2FBE">
      <w:pPr>
        <w:pStyle w:val="a6"/>
        <w:rPr>
          <w:rFonts w:ascii="Times New Roman" w:hAnsi="Times New Roman"/>
          <w:sz w:val="18"/>
          <w:szCs w:val="18"/>
        </w:rPr>
      </w:pPr>
      <w:r w:rsidRPr="00330614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330614">
        <w:rPr>
          <w:rFonts w:ascii="Times New Roman" w:hAnsi="Times New Roman"/>
          <w:sz w:val="18"/>
          <w:szCs w:val="18"/>
        </w:rPr>
        <w:t>(подпись)                              (Ф.И.О.)</w:t>
      </w:r>
    </w:p>
    <w:p w14:paraId="3B37E317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6A0FB2B5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 xml:space="preserve">С условиями приема и оплаты </w:t>
      </w:r>
      <w:proofErr w:type="gramStart"/>
      <w:r w:rsidRPr="00330614">
        <w:rPr>
          <w:rFonts w:ascii="Times New Roman" w:hAnsi="Times New Roman"/>
        </w:rPr>
        <w:t>за содержание</w:t>
      </w:r>
      <w:proofErr w:type="gramEnd"/>
      <w:r w:rsidRPr="00330614">
        <w:rPr>
          <w:rFonts w:ascii="Times New Roman" w:hAnsi="Times New Roman"/>
        </w:rPr>
        <w:t xml:space="preserve"> ребенка в МКДОУ ознакомлен(а)</w:t>
      </w:r>
    </w:p>
    <w:p w14:paraId="7747C349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</w:p>
    <w:p w14:paraId="171BB930" w14:textId="77777777" w:rsidR="00FF2FBE" w:rsidRPr="00330614" w:rsidRDefault="00FF2FBE" w:rsidP="00FF2FBE">
      <w:pPr>
        <w:pStyle w:val="a6"/>
        <w:rPr>
          <w:rFonts w:ascii="Times New Roman" w:hAnsi="Times New Roman"/>
        </w:rPr>
      </w:pPr>
      <w:r w:rsidRPr="00330614">
        <w:rPr>
          <w:rFonts w:ascii="Times New Roman" w:hAnsi="Times New Roman"/>
        </w:rPr>
        <w:t>«_____» ____________ 20___ г.     _______________________________________________________</w:t>
      </w:r>
    </w:p>
    <w:p w14:paraId="1D9C2F0C" w14:textId="77777777" w:rsidR="00FF2FBE" w:rsidRPr="00330614" w:rsidRDefault="00FF2FBE" w:rsidP="00FF2FBE">
      <w:pPr>
        <w:pStyle w:val="a6"/>
        <w:rPr>
          <w:rFonts w:ascii="Times New Roman" w:hAnsi="Times New Roman"/>
          <w:sz w:val="18"/>
          <w:szCs w:val="18"/>
        </w:rPr>
      </w:pPr>
      <w:r w:rsidRPr="00330614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330614">
        <w:rPr>
          <w:rFonts w:ascii="Times New Roman" w:hAnsi="Times New Roman"/>
          <w:sz w:val="18"/>
          <w:szCs w:val="18"/>
        </w:rPr>
        <w:t>(подпись)                              (Ф.И.О.)</w:t>
      </w:r>
    </w:p>
    <w:p w14:paraId="0BC59337" w14:textId="77777777" w:rsidR="00B0736C" w:rsidRPr="000852B3" w:rsidRDefault="00B0736C" w:rsidP="00B07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0852B3">
        <w:rPr>
          <w:rFonts w:ascii="Times New Roman" w:hAnsi="Times New Roman" w:cs="Times New Roman"/>
        </w:rPr>
        <w:t xml:space="preserve"> к правилам </w:t>
      </w:r>
    </w:p>
    <w:p w14:paraId="35AD4CC5" w14:textId="77777777" w:rsidR="00B0736C" w:rsidRDefault="00B0736C" w:rsidP="00B073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6E65A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b/>
          <w:sz w:val="24"/>
          <w:szCs w:val="24"/>
        </w:rPr>
        <w:t>Договор между дошкольным образовательным учреждением и родителем (законным представителем) ребенка, посещающего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>№____</w:t>
      </w:r>
    </w:p>
    <w:p w14:paraId="0A9FDACC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62B3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_»_________________20___г. по  «_____»_________________ 20_</w:t>
      </w:r>
      <w:r w:rsidRPr="009A62B3">
        <w:rPr>
          <w:rFonts w:ascii="Times New Roman" w:hAnsi="Times New Roman" w:cs="Times New Roman"/>
          <w:sz w:val="24"/>
          <w:szCs w:val="24"/>
        </w:rPr>
        <w:t>__г.</w:t>
      </w:r>
    </w:p>
    <w:p w14:paraId="31997E41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62B3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«Детский сад №2 «</w:t>
      </w:r>
      <w:proofErr w:type="spellStart"/>
      <w:r w:rsidRPr="009A62B3">
        <w:rPr>
          <w:rFonts w:ascii="Times New Roman" w:hAnsi="Times New Roman" w:cs="Times New Roman"/>
          <w:sz w:val="24"/>
          <w:szCs w:val="24"/>
        </w:rPr>
        <w:t>Чолпан</w:t>
      </w:r>
      <w:proofErr w:type="spellEnd"/>
      <w:r w:rsidRPr="009A62B3">
        <w:rPr>
          <w:rFonts w:ascii="Times New Roman" w:hAnsi="Times New Roman" w:cs="Times New Roman"/>
          <w:sz w:val="24"/>
          <w:szCs w:val="24"/>
        </w:rPr>
        <w:t xml:space="preserve">», именуемое в дальнейшем «Учреждение», действующее на основании Устава, в лице заведующей </w:t>
      </w:r>
      <w:proofErr w:type="spellStart"/>
      <w:r w:rsidRPr="009A62B3">
        <w:rPr>
          <w:rFonts w:ascii="Times New Roman" w:hAnsi="Times New Roman" w:cs="Times New Roman"/>
          <w:sz w:val="24"/>
          <w:szCs w:val="24"/>
        </w:rPr>
        <w:t>Коркмазовой</w:t>
      </w:r>
      <w:proofErr w:type="spellEnd"/>
      <w:r w:rsidRPr="009A6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2B3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9A62B3">
        <w:rPr>
          <w:rFonts w:ascii="Times New Roman" w:hAnsi="Times New Roman" w:cs="Times New Roman"/>
          <w:sz w:val="24"/>
          <w:szCs w:val="24"/>
        </w:rPr>
        <w:t xml:space="preserve"> Умар-</w:t>
      </w:r>
      <w:proofErr w:type="spellStart"/>
      <w:r w:rsidRPr="009A62B3">
        <w:rPr>
          <w:rFonts w:ascii="Times New Roman" w:hAnsi="Times New Roman" w:cs="Times New Roman"/>
          <w:sz w:val="24"/>
          <w:szCs w:val="24"/>
        </w:rPr>
        <w:t>Алиевной</w:t>
      </w:r>
      <w:proofErr w:type="spellEnd"/>
      <w:r w:rsidRPr="009A62B3">
        <w:rPr>
          <w:rFonts w:ascii="Times New Roman" w:hAnsi="Times New Roman" w:cs="Times New Roman"/>
          <w:sz w:val="24"/>
          <w:szCs w:val="24"/>
        </w:rPr>
        <w:t>, с одной стороны, и родитель (законный представитель) ребенка, посещающего Учреждение,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A62B3">
        <w:rPr>
          <w:rFonts w:ascii="Times New Roman" w:hAnsi="Times New Roman" w:cs="Times New Roman"/>
          <w:sz w:val="24"/>
          <w:szCs w:val="24"/>
        </w:rPr>
        <w:t xml:space="preserve">,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A62B3">
        <w:rPr>
          <w:rFonts w:ascii="Times New Roman" w:hAnsi="Times New Roman" w:cs="Times New Roman"/>
          <w:i/>
          <w:sz w:val="20"/>
          <w:szCs w:val="20"/>
        </w:rPr>
        <w:t>Ф.И.О. родителя (законного представителя)</w:t>
      </w:r>
    </w:p>
    <w:p w14:paraId="688D5BA7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 именуемый в дальнейшем «</w:t>
      </w:r>
      <w:r w:rsidRPr="009A62B3">
        <w:rPr>
          <w:rFonts w:ascii="Times New Roman" w:hAnsi="Times New Roman" w:cs="Times New Roman"/>
          <w:b/>
          <w:sz w:val="24"/>
          <w:szCs w:val="24"/>
        </w:rPr>
        <w:t>Родитель</w:t>
      </w:r>
      <w:r w:rsidRPr="009A62B3">
        <w:rPr>
          <w:rFonts w:ascii="Times New Roman" w:hAnsi="Times New Roman" w:cs="Times New Roman"/>
          <w:sz w:val="24"/>
          <w:szCs w:val="24"/>
        </w:rPr>
        <w:t xml:space="preserve">» (законный представитель), с другой стороны, в соответствии с действующим законодательством Российской Федерации заключили настоящий договор о нижеследующем: </w:t>
      </w:r>
    </w:p>
    <w:p w14:paraId="1201FFEB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14:paraId="71C3A393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Настоящий Договор определяет и регулирует взаимоотношения между Учреждением и Родителями (законным представителем) ребенка, посещающего Учреждение, возникающих в процессе воспитания, обучения, развития, присмотра, ухода и оздоровления ребенка в группах общеразвивающей направленности. </w:t>
      </w:r>
    </w:p>
    <w:p w14:paraId="796729FF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b/>
          <w:sz w:val="24"/>
          <w:szCs w:val="24"/>
        </w:rPr>
        <w:t>2.Порядок приёма, режима посещения и отчисления ребенка</w:t>
      </w:r>
    </w:p>
    <w:p w14:paraId="05C3158D" w14:textId="77777777" w:rsidR="00B0736C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Ребёнок_______________________________________________________________________ </w:t>
      </w:r>
    </w:p>
    <w:p w14:paraId="281E63B8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>2.1. зачисляется в ________________________________ возрастную группу Учреждени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A62B3">
        <w:rPr>
          <w:rFonts w:ascii="Times New Roman" w:hAnsi="Times New Roman" w:cs="Times New Roman"/>
          <w:sz w:val="24"/>
          <w:szCs w:val="24"/>
        </w:rPr>
        <w:t xml:space="preserve"> на основании: </w:t>
      </w:r>
    </w:p>
    <w:p w14:paraId="30E444BD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-направления комиссии по комплектованию муниципальных дошкольных образовательных учреждений; </w:t>
      </w:r>
    </w:p>
    <w:p w14:paraId="402DD7A8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-заявления Родителя (законного представителя) Ребенка; </w:t>
      </w:r>
    </w:p>
    <w:p w14:paraId="39B72F6F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-медицинской карты, оформленной в установленном порядке; </w:t>
      </w:r>
    </w:p>
    <w:p w14:paraId="43A38247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-свидетельства о рождении на ребенка; </w:t>
      </w:r>
    </w:p>
    <w:p w14:paraId="72C9A62C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-справки о составе семьи; </w:t>
      </w:r>
    </w:p>
    <w:p w14:paraId="3CF8D1A8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>-документа, удостоверяющего личность одного из родителей (законных представителей). По Учреждению издается приказ о зачислении Ребенка в списочный состав детского сада.</w:t>
      </w:r>
    </w:p>
    <w:p w14:paraId="308FF49F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 2.1.1.Отчисление Ребенка возможно в следующих случаях: </w:t>
      </w:r>
    </w:p>
    <w:p w14:paraId="1DA84265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-по медицинским показаниям, препятствующим его дальнейшему пребыванию в Учреждении; </w:t>
      </w:r>
    </w:p>
    <w:p w14:paraId="5B07CCDE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-по заявлению Родителей (законных представителей). </w:t>
      </w:r>
    </w:p>
    <w:p w14:paraId="554B58FB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9A62B3">
        <w:rPr>
          <w:rFonts w:ascii="Times New Roman" w:hAnsi="Times New Roman" w:cs="Times New Roman"/>
          <w:sz w:val="24"/>
          <w:szCs w:val="24"/>
        </w:rPr>
        <w:t>2.Родители</w:t>
      </w:r>
      <w:proofErr w:type="gramEnd"/>
      <w:r w:rsidRPr="009A62B3">
        <w:rPr>
          <w:rFonts w:ascii="Times New Roman" w:hAnsi="Times New Roman" w:cs="Times New Roman"/>
          <w:sz w:val="24"/>
          <w:szCs w:val="24"/>
        </w:rPr>
        <w:t xml:space="preserve"> (законные представители) дают согласие на получение, обработку, хранение, уточнение, использование, распространение, обезличивание, блокирование, уничтожение персональных данных Ребенка (фамилия, имя, отчество, дата и место рождения, сведения о регистрации по месту жительства, о состоянии здоровья, заключения, выданные государственными органами, фото). </w:t>
      </w:r>
    </w:p>
    <w:p w14:paraId="46A18A72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b/>
          <w:sz w:val="24"/>
          <w:szCs w:val="24"/>
        </w:rPr>
        <w:t>3.Обязанности сторон</w:t>
      </w:r>
    </w:p>
    <w:p w14:paraId="3E491B85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i/>
          <w:sz w:val="24"/>
          <w:szCs w:val="24"/>
        </w:rPr>
        <w:t>3.1.Учреждение обязуется:</w:t>
      </w:r>
      <w:r w:rsidRPr="009A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18A92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1.Знакомить Родителей (законных представителей) с нормативными документами Учреждения: Уставом, лицензией, основной общеобразовательной программой дошкольного образования, локальными актами и другими нормативными документами, регламентирующими образовательный процесс, адресами и телефонами Учреждения, органа управления образования; предоставлять полную информацию о работе Учреждения. </w:t>
      </w:r>
    </w:p>
    <w:p w14:paraId="571DC0EE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2.Уважать права Ребенка и его Родителей (законных представителей); обеспечить охрану жизни и укрепление физического и психического здоровья ребёнка, его интеллектуальное и личностное развитие, заботиться об эмоциональном благополучии ребёнка. </w:t>
      </w:r>
    </w:p>
    <w:p w14:paraId="2B7F45A6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>3.1.3.Организовывать деятельность Ребенка в соответствии с его возрастом, индивидуальными особенностями, реализуемой общеобразовательной программой.</w:t>
      </w:r>
    </w:p>
    <w:p w14:paraId="4C9FCD51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4.Обеспечить развивающую среду в Учреждении в соответствии с реализуемой общеобразовательной программой. </w:t>
      </w:r>
    </w:p>
    <w:p w14:paraId="2994785D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5.Предоставить Ребенку дополнительные образовательные услуги, в том числе платные образовательные услуги (за рамками основной образовательной деятельности и по мере их открытия </w:t>
      </w:r>
      <w:r w:rsidRPr="009A62B3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), по желанию Родителей (законных представителей) по отдельно заключенным договорам. </w:t>
      </w:r>
    </w:p>
    <w:p w14:paraId="3FDA5CC1" w14:textId="77777777" w:rsidR="00B0736C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6.Направлять ребенка для обследования в детскую поликлинику при наличии медицинских показаний, только с согласия Родителей (законных представителей). </w:t>
      </w:r>
    </w:p>
    <w:p w14:paraId="37253134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7.Осуществлять медицинское обслуживание ребёнка, а так же профилактические и оздоровительные мероприятия. </w:t>
      </w:r>
    </w:p>
    <w:p w14:paraId="28DD709C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8.Обеспечивать Ребенка сбалансированным питанием, необходимым для его нормального роста и развития по нормам в соответствии с возрастом и нормативами СанПиН. </w:t>
      </w:r>
    </w:p>
    <w:p w14:paraId="5235C68B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9.Устанавливать график посещения Ребенком детского сада в рабочие дни недели (кроме субботы и воскресения) с 7.30. до18.00. </w:t>
      </w:r>
    </w:p>
    <w:p w14:paraId="740EB356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10.Сохранять место за ребёнком в случае его болезни, санаторного лечения, карантина, отпуска и временного отсутствия родителей по уважительным причинам (болезнь, командировка, и пр.), а также в летний период, сроком до 75 дней, вне зависимости от продолжительности отпуска Родителя (законного представителя). </w:t>
      </w:r>
    </w:p>
    <w:p w14:paraId="7302D935" w14:textId="77777777" w:rsidR="00B0736C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11.Предоставлять льготы, предусмотренные законодательством, по оплате за пребывание ребенка в детском саду, по заявлению Родителя (законного представителя). </w:t>
      </w:r>
    </w:p>
    <w:p w14:paraId="4F53C6E8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1.12.Соблюдать настоящий договор. </w:t>
      </w:r>
    </w:p>
    <w:p w14:paraId="5C028779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 Родитель (законный представитель) обязуется: </w:t>
      </w:r>
    </w:p>
    <w:p w14:paraId="68141AF3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1.Соблюдать Устав Учреждения и настоящий договор. </w:t>
      </w:r>
    </w:p>
    <w:p w14:paraId="665ACEFE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2.Соблюдать режим работы Учреждения, посещать родительские собрания. 3.2.3.Представлять документы, необходимые для зачисления Ребенка в Учреждение, а также документы, необходимые для установления размера родительской платы за содержание Ребенка в Учреждении, льгот и назначения компенсации по части родительской и платы за содержание Ребенка в Учреждении. </w:t>
      </w:r>
    </w:p>
    <w:p w14:paraId="44C3C3A2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4.Лично передавать воспитателю и забирать у него Ребенка, не делегируя эту обязанность посторонним (соседям, знакомым, родственникам и пр.), и несовершеннолетним лицам. </w:t>
      </w:r>
    </w:p>
    <w:p w14:paraId="25350421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5.Приводить Ребенка в Учреждение в опрятном виде, в чистой одежде и обуви в соответствии с погодными условиями, а также с учетом возрастных и индивидуальных особенностей Ребенка, без признаков болезни и недомогания. Приносить запасную одежду (колготки, трусики, майку и др.) </w:t>
      </w:r>
    </w:p>
    <w:p w14:paraId="7DEC3D80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6.Информировать медицинский персонал детского сада о предстоящем отсутствии Ребенка, его болезни и приходе после отсутствия. </w:t>
      </w:r>
    </w:p>
    <w:p w14:paraId="6B005DB2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7.Информировать Учреждение об изменении контактного телефона Родителя (законного представителя) и места жительства Ребенка. </w:t>
      </w:r>
    </w:p>
    <w:p w14:paraId="08175BCC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8.Взаимодействовать с детским садом по всем направлениям воспитания, обучения и развития Ребенка. </w:t>
      </w:r>
      <w:r w:rsidRPr="009A62B3">
        <w:rPr>
          <w:rFonts w:ascii="Times New Roman" w:hAnsi="Times New Roman" w:cs="Times New Roman"/>
          <w:b/>
          <w:sz w:val="24"/>
          <w:szCs w:val="24"/>
        </w:rPr>
        <w:t xml:space="preserve">Оказывать Учреждению посильную помощь в реализации уставных задач, по охране жизни ребёнка, оздоровлении, создании развивающей среды. </w:t>
      </w:r>
    </w:p>
    <w:p w14:paraId="03294468" w14:textId="77777777" w:rsidR="00B0736C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9.В случае перенесенного заболевания, а также отсутствия ребенка более 5 дней (за исключением выходных и праздничных дней) представлять справку с указанием диагноза, длительности заболевания, сведений об отсутствии контакта с инфекционными больными. 3.2.10.Не допускать оскорбительных заявлений относительно своего Ребенка, других детей, их родителей (законных представителей), а также сотрудников Учреждения. </w:t>
      </w:r>
    </w:p>
    <w:p w14:paraId="6131EC19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3.2.11.Вносить плату за присмотр и уход за Ребенком в Учреждении </w:t>
      </w:r>
      <w:r>
        <w:rPr>
          <w:rFonts w:ascii="Times New Roman" w:hAnsi="Times New Roman" w:cs="Times New Roman"/>
          <w:b/>
          <w:sz w:val="24"/>
          <w:szCs w:val="24"/>
        </w:rPr>
        <w:t>в сумме 1000</w:t>
      </w:r>
      <w:r w:rsidRPr="009A62B3">
        <w:rPr>
          <w:rFonts w:ascii="Times New Roman" w:hAnsi="Times New Roman" w:cs="Times New Roman"/>
          <w:b/>
          <w:sz w:val="24"/>
          <w:szCs w:val="24"/>
        </w:rPr>
        <w:t xml:space="preserve"> рублей в месяц (независимо от числа рабочих дней в разные месяцы года) на условиях, определенных нормативными правовыми актами Российской Федерации и Малокарачаевского муниципального района, в сроки до 15-го числа оплачиваемого месяца.</w:t>
      </w:r>
    </w:p>
    <w:p w14:paraId="533B5C44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b/>
          <w:sz w:val="24"/>
          <w:szCs w:val="24"/>
        </w:rPr>
        <w:t>4.Права сторон:</w:t>
      </w:r>
    </w:p>
    <w:p w14:paraId="274F7DBD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1. Учреждение имеет право: </w:t>
      </w:r>
    </w:p>
    <w:p w14:paraId="2F9777C1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1.1.Вносить предложения по совершенствованию воспитания Ребенка в семье. 4.1.2.Выбирать, разрабатывать и реализовывать образовательные программы дошкольного образования, в соответствии с федеральным государственным образовательным стандартом. </w:t>
      </w:r>
    </w:p>
    <w:p w14:paraId="60D9F483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1.3.Привлекать в порядке, установленном законодательством РФ, дополнительные финансовые ресурсы за счет предоставления дополнительных платных образовательных и иных, </w:t>
      </w:r>
      <w:proofErr w:type="spellStart"/>
      <w:r w:rsidRPr="009A62B3">
        <w:rPr>
          <w:rFonts w:ascii="Times New Roman" w:hAnsi="Times New Roman" w:cs="Times New Roman"/>
          <w:sz w:val="24"/>
          <w:szCs w:val="24"/>
        </w:rPr>
        <w:t>предусмотренныхУставом</w:t>
      </w:r>
      <w:proofErr w:type="spellEnd"/>
      <w:r w:rsidRPr="009A62B3">
        <w:rPr>
          <w:rFonts w:ascii="Times New Roman" w:hAnsi="Times New Roman" w:cs="Times New Roman"/>
          <w:sz w:val="24"/>
          <w:szCs w:val="24"/>
        </w:rPr>
        <w:t xml:space="preserve"> Учреждения услуг, а также за счет добровольных пожертвований и целевых взносов юридических и физических лиц. </w:t>
      </w:r>
    </w:p>
    <w:p w14:paraId="248637C8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1.4.Соединять группы в случае необходимости (в связи с низкой наполняемостью групп, отпусков воспитателей и пр.). </w:t>
      </w:r>
    </w:p>
    <w:p w14:paraId="4C16C69A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lastRenderedPageBreak/>
        <w:t xml:space="preserve">4.1.5.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14:paraId="20CDDEB5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1.6.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нормативными правовыми актами Российской Федерации. </w:t>
      </w:r>
    </w:p>
    <w:p w14:paraId="14E59AA7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1.7. Требовать от Родителя (законного представителя) исполнения настоящего договора. </w:t>
      </w:r>
    </w:p>
    <w:p w14:paraId="476AA46D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B3">
        <w:rPr>
          <w:rFonts w:ascii="Times New Roman" w:hAnsi="Times New Roman" w:cs="Times New Roman"/>
          <w:i/>
          <w:sz w:val="24"/>
          <w:szCs w:val="24"/>
        </w:rPr>
        <w:t xml:space="preserve">4.2. Родитель (законный представитель) имеет право: </w:t>
      </w:r>
    </w:p>
    <w:p w14:paraId="6132C66F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2.1.Знакомиться с уставом Учреждения, лицензией на образовательную деятельность, основной общеобразовательной программой дошкольного образования и другими документами, регламентирующими образовательный процесс </w:t>
      </w:r>
    </w:p>
    <w:p w14:paraId="73F36C2F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2.2.Участвовать в управлении Учреждения, принимать участие и выражать свое мнение на родительских собраниях. </w:t>
      </w:r>
    </w:p>
    <w:p w14:paraId="5C8A3B70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2.3.Присутствовать на заседаниях педагогического совета. </w:t>
      </w:r>
    </w:p>
    <w:p w14:paraId="3E1714F9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2.4.Знакомиться с ходом и содержанием образовательного процесса. </w:t>
      </w:r>
    </w:p>
    <w:p w14:paraId="168C73C5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 2.5. Посещать Учреждение и беседовать с педагогическими работниками. </w:t>
      </w:r>
    </w:p>
    <w:p w14:paraId="254201D8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2.6.На компенсацию части родительской платы в соответствии с законодательством Российской Федерации. </w:t>
      </w:r>
    </w:p>
    <w:p w14:paraId="704D7490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9A62B3">
        <w:rPr>
          <w:rFonts w:ascii="Times New Roman" w:hAnsi="Times New Roman" w:cs="Times New Roman"/>
          <w:sz w:val="24"/>
          <w:szCs w:val="24"/>
        </w:rPr>
        <w:t>7.На</w:t>
      </w:r>
      <w:proofErr w:type="gramEnd"/>
      <w:r w:rsidRPr="009A62B3">
        <w:rPr>
          <w:rFonts w:ascii="Times New Roman" w:hAnsi="Times New Roman" w:cs="Times New Roman"/>
          <w:sz w:val="24"/>
          <w:szCs w:val="24"/>
        </w:rPr>
        <w:t xml:space="preserve"> участие в формировании дополнительных источников финансирования и изыскания материальных средств для осуществления уставной деятельности Учреждения, оказания благотворительной помощи, направленной на развитие Учреждения. </w:t>
      </w:r>
    </w:p>
    <w:p w14:paraId="667DA1E2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2.8.На внесение предложений по улучшению работы с детьми и по организации дополнительных услуг, выбирать виды дополнительных услуг. </w:t>
      </w:r>
    </w:p>
    <w:p w14:paraId="7CB858C1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1.9.Возражать по использованию персональных данных Ребенка. </w:t>
      </w:r>
    </w:p>
    <w:p w14:paraId="4731D568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4.2.10На расторжение настоящего договора досрочно в одностороннем порядке, предварительно уведомив об этом Учреждение за 10 дней. </w:t>
      </w:r>
    </w:p>
    <w:p w14:paraId="5DD4C2D5" w14:textId="77777777" w:rsidR="00B0736C" w:rsidRPr="009A62B3" w:rsidRDefault="00B0736C" w:rsidP="00B073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B3">
        <w:rPr>
          <w:rFonts w:ascii="Times New Roman" w:hAnsi="Times New Roman" w:cs="Times New Roman"/>
          <w:b/>
          <w:sz w:val="24"/>
          <w:szCs w:val="24"/>
        </w:rPr>
        <w:t>5.Заключительные положения:</w:t>
      </w:r>
    </w:p>
    <w:p w14:paraId="46434D3B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5.1.Договор вступает в силу с момента подписания. </w:t>
      </w:r>
    </w:p>
    <w:p w14:paraId="1EF6A0D6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5.2.Срок действия договора: с момента подписания до отчисления Ребенка из учреждения. </w:t>
      </w:r>
    </w:p>
    <w:p w14:paraId="7684E165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5.3. Изменения и дополнения к договору оформляются в форме Дополнительного соглашения к договору, которое вступает в силу с момента его подписания обеими сторонами. </w:t>
      </w:r>
    </w:p>
    <w:p w14:paraId="62C7CD9C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5.4. Учреждение и Родитель (законный представитель) несут ответственность за неисполнение или ненадлежащее исполнение настоящего договора. </w:t>
      </w:r>
    </w:p>
    <w:p w14:paraId="2627C57F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5.5. Все споры между Учреждением и Родителем (законным представителем) разрешаются в соответствии с гражданским законодательством Российской Федерации. </w:t>
      </w:r>
    </w:p>
    <w:p w14:paraId="5ED05B39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5.6. Договор составлен в двух экземплярах, имеющих равную юридическую силу. Один экземпляр договора хранится в личном деле Ребенка, другой - у Родителя (законного представителя). </w:t>
      </w:r>
    </w:p>
    <w:p w14:paraId="7A487B7C" w14:textId="77777777" w:rsidR="00B0736C" w:rsidRPr="009A62B3" w:rsidRDefault="00B0736C" w:rsidP="00B07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A62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тороны, подписавшие договор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B0736C" w:rsidRPr="009A62B3" w14:paraId="36FE73BC" w14:textId="77777777" w:rsidTr="0083106E">
        <w:trPr>
          <w:tblCellSpacing w:w="15" w:type="dxa"/>
        </w:trPr>
        <w:tc>
          <w:tcPr>
            <w:tcW w:w="2500" w:type="pct"/>
            <w:hideMark/>
          </w:tcPr>
          <w:p w14:paraId="49B645D3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тский сад №2 «</w:t>
            </w:r>
            <w:proofErr w:type="spellStart"/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олпан</w:t>
            </w:r>
            <w:proofErr w:type="spellEnd"/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0A17A34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рес: с. Учкекен</w:t>
            </w:r>
          </w:p>
          <w:p w14:paraId="7DDA12D3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р.Школьный</w:t>
            </w:r>
            <w:proofErr w:type="spellEnd"/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7</w:t>
            </w:r>
          </w:p>
          <w:p w14:paraId="32112542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л. 2-25-34</w:t>
            </w:r>
          </w:p>
          <w:p w14:paraId="56CF3183" w14:textId="77777777" w:rsidR="00B0736C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_____________</w:t>
            </w:r>
          </w:p>
          <w:p w14:paraId="65AB54F1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.У-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ркмазова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14:paraId="78E68008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дитель: Ф. И.О. ___________________</w:t>
            </w:r>
          </w:p>
          <w:p w14:paraId="3DCAB4FB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спись______________________</w:t>
            </w:r>
          </w:p>
          <w:p w14:paraId="248DE79D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:_______________________</w:t>
            </w:r>
          </w:p>
          <w:p w14:paraId="72FB311F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__________________________</w:t>
            </w:r>
          </w:p>
          <w:p w14:paraId="29987038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__________________________</w:t>
            </w:r>
          </w:p>
          <w:p w14:paraId="5815D4DB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работы: _________________ </w:t>
            </w:r>
          </w:p>
          <w:p w14:paraId="5893BE75" w14:textId="77777777" w:rsidR="00B0736C" w:rsidRPr="009A62B3" w:rsidRDefault="00B0736C" w:rsidP="0083106E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5AAAB5FB" w14:textId="77777777" w:rsidR="00B0736C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 xml:space="preserve">Даю согласие на хранение и обработку своих персональных данных и персональных данных ребенка в соответствии с требованиями, установленными правовыми актами РФ </w:t>
      </w:r>
    </w:p>
    <w:p w14:paraId="62145159" w14:textId="77777777" w:rsidR="00B0736C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081A424" w14:textId="77777777" w:rsidR="00B0736C" w:rsidRPr="009A62B3" w:rsidRDefault="00B0736C" w:rsidP="00B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62B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882C6A1" w14:textId="77777777" w:rsidR="00FF2FBE" w:rsidRPr="00330614" w:rsidRDefault="00FF2FBE" w:rsidP="00FF2FBE">
      <w:pPr>
        <w:pStyle w:val="a6"/>
        <w:rPr>
          <w:rFonts w:ascii="Times New Roman" w:hAnsi="Times New Roman"/>
          <w:sz w:val="18"/>
          <w:szCs w:val="18"/>
        </w:rPr>
      </w:pPr>
    </w:p>
    <w:sectPr w:rsidR="00FF2FBE" w:rsidRPr="00330614" w:rsidSect="0072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190F" w14:textId="77777777" w:rsidR="002F3560" w:rsidRDefault="002F3560" w:rsidP="00FF2FBE">
      <w:pPr>
        <w:spacing w:after="0" w:line="240" w:lineRule="auto"/>
      </w:pPr>
      <w:r>
        <w:separator/>
      </w:r>
    </w:p>
  </w:endnote>
  <w:endnote w:type="continuationSeparator" w:id="0">
    <w:p w14:paraId="2B0957FA" w14:textId="77777777" w:rsidR="002F3560" w:rsidRDefault="002F3560" w:rsidP="00F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58AA" w14:textId="77777777" w:rsidR="002F3560" w:rsidRDefault="002F3560" w:rsidP="00FF2FBE">
      <w:pPr>
        <w:spacing w:after="0" w:line="240" w:lineRule="auto"/>
      </w:pPr>
      <w:r>
        <w:separator/>
      </w:r>
    </w:p>
  </w:footnote>
  <w:footnote w:type="continuationSeparator" w:id="0">
    <w:p w14:paraId="4BAAF526" w14:textId="77777777" w:rsidR="002F3560" w:rsidRDefault="002F3560" w:rsidP="00F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4B9A"/>
    <w:multiLevelType w:val="hybridMultilevel"/>
    <w:tmpl w:val="E340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1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20"/>
    <w:rsid w:val="000852B3"/>
    <w:rsid w:val="001104D0"/>
    <w:rsid w:val="00110520"/>
    <w:rsid w:val="001538F6"/>
    <w:rsid w:val="001A14D5"/>
    <w:rsid w:val="002D6C09"/>
    <w:rsid w:val="002F3560"/>
    <w:rsid w:val="0035775B"/>
    <w:rsid w:val="00442A8A"/>
    <w:rsid w:val="005B08DF"/>
    <w:rsid w:val="006D7AB4"/>
    <w:rsid w:val="006E77AE"/>
    <w:rsid w:val="007229EE"/>
    <w:rsid w:val="007619EC"/>
    <w:rsid w:val="008867D1"/>
    <w:rsid w:val="00896601"/>
    <w:rsid w:val="008B5C2B"/>
    <w:rsid w:val="0094437C"/>
    <w:rsid w:val="00A56B36"/>
    <w:rsid w:val="00B0736C"/>
    <w:rsid w:val="00DB13CB"/>
    <w:rsid w:val="00E3506F"/>
    <w:rsid w:val="00F66115"/>
    <w:rsid w:val="00FE7FA0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8D107"/>
  <w15:docId w15:val="{33C9CA30-22BA-46A5-BDB0-A9DF8CDB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1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6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19EC"/>
    <w:rPr>
      <w:color w:val="0000FF"/>
      <w:u w:val="single"/>
    </w:rPr>
  </w:style>
  <w:style w:type="paragraph" w:customStyle="1" w:styleId="formattext">
    <w:name w:val="formattext"/>
    <w:basedOn w:val="a"/>
    <w:rsid w:val="0076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2FB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FBE"/>
  </w:style>
  <w:style w:type="paragraph" w:styleId="a9">
    <w:name w:val="footer"/>
    <w:basedOn w:val="a"/>
    <w:link w:val="aa"/>
    <w:uiPriority w:val="99"/>
    <w:unhideWhenUsed/>
    <w:rsid w:val="00F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FBE"/>
  </w:style>
  <w:style w:type="character" w:styleId="ab">
    <w:name w:val="Emphasis"/>
    <w:basedOn w:val="a0"/>
    <w:qFormat/>
    <w:rsid w:val="00A56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8900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5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BEBEB"/>
                                                                    <w:left w:val="none" w:sz="0" w:space="15" w:color="auto"/>
                                                                    <w:bottom w:val="single" w:sz="6" w:space="8" w:color="EBEBEB"/>
                                                                    <w:right w:val="none" w:sz="0" w:space="8" w:color="auto"/>
                                                                  </w:divBdr>
                                                                </w:div>
                                                                <w:div w:id="171711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9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1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4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99091482" TargetMode="External"/><Relationship Id="rId18" Type="http://schemas.openxmlformats.org/officeDocument/2006/relationships/hyperlink" Target="https://docs.cntd.ru/document/902389617" TargetMode="External"/><Relationship Id="rId26" Type="http://schemas.openxmlformats.org/officeDocument/2006/relationships/hyperlink" Target="https://docs.cntd.ru/document/902389617" TargetMode="External"/><Relationship Id="rId39" Type="http://schemas.openxmlformats.org/officeDocument/2006/relationships/hyperlink" Target="https://docs.cntd.ru/document/578309475" TargetMode="External"/><Relationship Id="rId21" Type="http://schemas.openxmlformats.org/officeDocument/2006/relationships/hyperlink" Target="https://docs.cntd.ru/document/902389617" TargetMode="External"/><Relationship Id="rId34" Type="http://schemas.openxmlformats.org/officeDocument/2006/relationships/hyperlink" Target="https://docs.cntd.ru/document/726730362" TargetMode="External"/><Relationship Id="rId42" Type="http://schemas.openxmlformats.org/officeDocument/2006/relationships/hyperlink" Target="https://docs.cntd.ru/document/578309475" TargetMode="External"/><Relationship Id="rId47" Type="http://schemas.openxmlformats.org/officeDocument/2006/relationships/hyperlink" Target="https://docs.cntd.ru/document/542682688" TargetMode="External"/><Relationship Id="rId50" Type="http://schemas.openxmlformats.org/officeDocument/2006/relationships/hyperlink" Target="https://docs.cntd.ru/document/565890823" TargetMode="External"/><Relationship Id="rId55" Type="http://schemas.openxmlformats.org/officeDocument/2006/relationships/hyperlink" Target="https://docs.cntd.ru/document/726730362" TargetMode="External"/><Relationship Id="rId63" Type="http://schemas.openxmlformats.org/officeDocument/2006/relationships/hyperlink" Target="https://docs.cntd.ru/document/565068753" TargetMode="External"/><Relationship Id="rId68" Type="http://schemas.openxmlformats.org/officeDocument/2006/relationships/hyperlink" Target="https://docs.cntd.ru/document/578309475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pp@kode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890823" TargetMode="External"/><Relationship Id="rId29" Type="http://schemas.openxmlformats.org/officeDocument/2006/relationships/hyperlink" Target="https://docs.cntd.ru/document/565068753" TargetMode="External"/><Relationship Id="rId11" Type="http://schemas.openxmlformats.org/officeDocument/2006/relationships/hyperlink" Target="https://docs.cntd.ru/document/550817534" TargetMode="External"/><Relationship Id="rId24" Type="http://schemas.openxmlformats.org/officeDocument/2006/relationships/hyperlink" Target="https://docs.cntd.ru/document/578309475" TargetMode="External"/><Relationship Id="rId32" Type="http://schemas.openxmlformats.org/officeDocument/2006/relationships/hyperlink" Target="https://docs.cntd.ru/document/902389617" TargetMode="External"/><Relationship Id="rId37" Type="http://schemas.openxmlformats.org/officeDocument/2006/relationships/hyperlink" Target="https://docs.cntd.ru/document/578309475" TargetMode="External"/><Relationship Id="rId40" Type="http://schemas.openxmlformats.org/officeDocument/2006/relationships/hyperlink" Target="https://docs.cntd.ru/document/902389617" TargetMode="External"/><Relationship Id="rId45" Type="http://schemas.openxmlformats.org/officeDocument/2006/relationships/hyperlink" Target="https://docs.cntd.ru/document/901823501" TargetMode="External"/><Relationship Id="rId53" Type="http://schemas.openxmlformats.org/officeDocument/2006/relationships/hyperlink" Target="https://docs.cntd.ru/document/542675764" TargetMode="External"/><Relationship Id="rId58" Type="http://schemas.openxmlformats.org/officeDocument/2006/relationships/hyperlink" Target="https://docs.cntd.ru/document/726730362" TargetMode="External"/><Relationship Id="rId66" Type="http://schemas.openxmlformats.org/officeDocument/2006/relationships/hyperlink" Target="https://docs.cntd.ru/document/90238961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730362" TargetMode="External"/><Relationship Id="rId23" Type="http://schemas.openxmlformats.org/officeDocument/2006/relationships/hyperlink" Target="https://docs.cntd.ru/document/726730362" TargetMode="External"/><Relationship Id="rId28" Type="http://schemas.openxmlformats.org/officeDocument/2006/relationships/hyperlink" Target="https://docs.cntd.ru/document/902389617" TargetMode="External"/><Relationship Id="rId36" Type="http://schemas.openxmlformats.org/officeDocument/2006/relationships/hyperlink" Target="https://docs.cntd.ru/document/726730362" TargetMode="External"/><Relationship Id="rId49" Type="http://schemas.openxmlformats.org/officeDocument/2006/relationships/hyperlink" Target="https://docs.cntd.ru/document/542675764" TargetMode="External"/><Relationship Id="rId57" Type="http://schemas.openxmlformats.org/officeDocument/2006/relationships/image" Target="media/image1.png"/><Relationship Id="rId61" Type="http://schemas.openxmlformats.org/officeDocument/2006/relationships/hyperlink" Target="https://docs.cntd.ru/document/542675764" TargetMode="External"/><Relationship Id="rId10" Type="http://schemas.openxmlformats.org/officeDocument/2006/relationships/hyperlink" Target="https://docs.cntd.ru/document/550817534" TargetMode="External"/><Relationship Id="rId19" Type="http://schemas.openxmlformats.org/officeDocument/2006/relationships/hyperlink" Target="https://docs.cntd.ru/document/565890823" TargetMode="External"/><Relationship Id="rId31" Type="http://schemas.openxmlformats.org/officeDocument/2006/relationships/hyperlink" Target="https://docs.cntd.ru/document/578309475" TargetMode="External"/><Relationship Id="rId44" Type="http://schemas.openxmlformats.org/officeDocument/2006/relationships/hyperlink" Target="https://docs.cntd.ru/document/578309475" TargetMode="External"/><Relationship Id="rId52" Type="http://schemas.openxmlformats.org/officeDocument/2006/relationships/hyperlink" Target="https://docs.cntd.ru/document/565890823" TargetMode="External"/><Relationship Id="rId60" Type="http://schemas.openxmlformats.org/officeDocument/2006/relationships/hyperlink" Target="https://docs.cntd.ru/document/565890823" TargetMode="External"/><Relationship Id="rId65" Type="http://schemas.openxmlformats.org/officeDocument/2006/relationships/hyperlink" Target="https://docs.cntd.ru/document/578309475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552366096" TargetMode="External"/><Relationship Id="rId22" Type="http://schemas.openxmlformats.org/officeDocument/2006/relationships/hyperlink" Target="https://docs.cntd.ru/document/902389617" TargetMode="External"/><Relationship Id="rId27" Type="http://schemas.openxmlformats.org/officeDocument/2006/relationships/hyperlink" Target="https://docs.cntd.ru/document/902389617" TargetMode="External"/><Relationship Id="rId30" Type="http://schemas.openxmlformats.org/officeDocument/2006/relationships/hyperlink" Target="https://docs.cntd.ru/document/726730362" TargetMode="External"/><Relationship Id="rId35" Type="http://schemas.openxmlformats.org/officeDocument/2006/relationships/hyperlink" Target="https://docs.cntd.ru/document/578309475" TargetMode="External"/><Relationship Id="rId43" Type="http://schemas.openxmlformats.org/officeDocument/2006/relationships/hyperlink" Target="https://docs.cntd.ru/document/726730362" TargetMode="External"/><Relationship Id="rId48" Type="http://schemas.openxmlformats.org/officeDocument/2006/relationships/hyperlink" Target="https://docs.cntd.ru/document/565890823" TargetMode="External"/><Relationship Id="rId56" Type="http://schemas.openxmlformats.org/officeDocument/2006/relationships/hyperlink" Target="https://docs.cntd.ru/document/578309475" TargetMode="External"/><Relationship Id="rId64" Type="http://schemas.openxmlformats.org/officeDocument/2006/relationships/hyperlink" Target="https://docs.cntd.ru/document/726730362" TargetMode="External"/><Relationship Id="rId69" Type="http://schemas.openxmlformats.org/officeDocument/2006/relationships/hyperlink" Target="https://kodeks.ru/policy-kpd" TargetMode="External"/><Relationship Id="rId8" Type="http://schemas.openxmlformats.org/officeDocument/2006/relationships/hyperlink" Target="https://docs.cntd.ru/document/565068753" TargetMode="External"/><Relationship Id="rId51" Type="http://schemas.openxmlformats.org/officeDocument/2006/relationships/hyperlink" Target="https://docs.cntd.ru/document/565890823" TargetMode="External"/><Relationship Id="rId72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docs.cntd.ru/document/565068753" TargetMode="External"/><Relationship Id="rId17" Type="http://schemas.openxmlformats.org/officeDocument/2006/relationships/hyperlink" Target="https://docs.cntd.ru/document/902389617" TargetMode="External"/><Relationship Id="rId25" Type="http://schemas.openxmlformats.org/officeDocument/2006/relationships/hyperlink" Target="https://docs.cntd.ru/document/902389617" TargetMode="External"/><Relationship Id="rId33" Type="http://schemas.openxmlformats.org/officeDocument/2006/relationships/hyperlink" Target="https://docs.cntd.ru/document/902389617" TargetMode="External"/><Relationship Id="rId38" Type="http://schemas.openxmlformats.org/officeDocument/2006/relationships/hyperlink" Target="https://docs.cntd.ru/document/726730362" TargetMode="External"/><Relationship Id="rId46" Type="http://schemas.openxmlformats.org/officeDocument/2006/relationships/hyperlink" Target="https://docs.cntd.ru/document/565890823" TargetMode="External"/><Relationship Id="rId59" Type="http://schemas.openxmlformats.org/officeDocument/2006/relationships/hyperlink" Target="https://docs.cntd.ru/document/578309475" TargetMode="External"/><Relationship Id="rId67" Type="http://schemas.openxmlformats.org/officeDocument/2006/relationships/hyperlink" Target="https://docs.cntd.ru/document/726730362" TargetMode="External"/><Relationship Id="rId20" Type="http://schemas.openxmlformats.org/officeDocument/2006/relationships/hyperlink" Target="https://docs.cntd.ru/document/542675764" TargetMode="External"/><Relationship Id="rId41" Type="http://schemas.openxmlformats.org/officeDocument/2006/relationships/hyperlink" Target="https://docs.cntd.ru/document/726730362" TargetMode="External"/><Relationship Id="rId54" Type="http://schemas.openxmlformats.org/officeDocument/2006/relationships/hyperlink" Target="https://docs.cntd.ru/document/565890823" TargetMode="External"/><Relationship Id="rId62" Type="http://schemas.openxmlformats.org/officeDocument/2006/relationships/hyperlink" Target="https://docs.cntd.ru/document/565068753" TargetMode="External"/><Relationship Id="rId70" Type="http://schemas.openxmlformats.org/officeDocument/2006/relationships/hyperlink" Target="tel:88005559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FA1E-169E-45CB-847F-7CB8246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735</Words>
  <Characters>4409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Индира Ижаева</cp:lastModifiedBy>
  <cp:revision>2</cp:revision>
  <dcterms:created xsi:type="dcterms:W3CDTF">2022-04-21T14:45:00Z</dcterms:created>
  <dcterms:modified xsi:type="dcterms:W3CDTF">2022-04-21T14:45:00Z</dcterms:modified>
</cp:coreProperties>
</file>